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ook w:val="00A0" w:firstRow="1" w:lastRow="0" w:firstColumn="1" w:lastColumn="0" w:noHBand="0" w:noVBand="0"/>
      </w:tblPr>
      <w:tblGrid>
        <w:gridCol w:w="9786"/>
        <w:gridCol w:w="222"/>
      </w:tblGrid>
      <w:tr w:rsidR="002E648B" w:rsidRPr="00F45856" w:rsidTr="00F45856">
        <w:tc>
          <w:tcPr>
            <w:tcW w:w="4785" w:type="dxa"/>
          </w:tcPr>
          <w:tbl>
            <w:tblPr>
              <w:tblW w:w="9570" w:type="dxa"/>
              <w:tblLook w:val="00A0" w:firstRow="1" w:lastRow="0" w:firstColumn="1" w:lastColumn="0" w:noHBand="0" w:noVBand="0"/>
            </w:tblPr>
            <w:tblGrid>
              <w:gridCol w:w="4785"/>
              <w:gridCol w:w="4785"/>
            </w:tblGrid>
            <w:tr w:rsidR="001F7144" w:rsidRPr="001F7144" w:rsidTr="00987B46">
              <w:tc>
                <w:tcPr>
                  <w:tcW w:w="4785" w:type="dxa"/>
                </w:tcPr>
                <w:p w:rsidR="001F7144" w:rsidRPr="001F7144" w:rsidRDefault="001F7144" w:rsidP="001F71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0" w:name="_GoBack"/>
                  <w:bookmarkEnd w:id="0"/>
                  <w:r w:rsidRPr="001F7144">
                    <w:rPr>
                      <w:rFonts w:ascii="Times New Roman" w:eastAsia="Times New Roman" w:hAnsi="Times New Roman"/>
                      <w:lang w:val="bg-BG" w:eastAsia="ru-RU"/>
                    </w:rPr>
                    <w:t>Чăваш Республикин вĕренÿ тата çамрăксен политики министерствин «ç</w:t>
                  </w:r>
                  <w:proofErr w:type="spellStart"/>
                  <w:r w:rsidRPr="001F7144">
                    <w:rPr>
                      <w:rFonts w:ascii="Times New Roman" w:eastAsia="Times New Roman" w:hAnsi="Times New Roman"/>
                      <w:lang w:eastAsia="ru-RU"/>
                    </w:rPr>
                    <w:t>ĕмĕрлери</w:t>
                  </w:r>
                  <w:proofErr w:type="spellEnd"/>
                  <w:r w:rsidRPr="001F7144">
                    <w:rPr>
                      <w:rFonts w:ascii="Times New Roman" w:eastAsia="Times New Roman" w:hAnsi="Times New Roman"/>
                      <w:lang w:val="bg-BG" w:eastAsia="ru-RU"/>
                    </w:rPr>
                    <w:t xml:space="preserve"> хавшакрах сывлăхлă ачасене пĕтĕмĕшле пĕлÿ паракан интернат шкул» Чăваш Республикин пĕтĕмĕшле пĕлÿ паракан бюджет учрежденийĕ</w:t>
                  </w:r>
                </w:p>
              </w:tc>
              <w:tc>
                <w:tcPr>
                  <w:tcW w:w="4785" w:type="dxa"/>
                </w:tcPr>
                <w:p w:rsidR="001F7144" w:rsidRPr="001F7144" w:rsidRDefault="001F7144" w:rsidP="001F71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F7144">
                    <w:rPr>
                      <w:rFonts w:ascii="Times New Roman" w:eastAsia="Times New Roman" w:hAnsi="Times New Roman"/>
                      <w:lang w:eastAsia="ru-RU"/>
                    </w:rPr>
                    <w:t>Бюджетное общеобразовательное учреждение Чувашской Республики «Шумерлинская общеобразовательная школа-интернат для обучающихся c ограниченными возможностями здоровья» Министерства образования и молодежной политики Чувашской Республики</w:t>
                  </w:r>
                </w:p>
              </w:tc>
            </w:tr>
          </w:tbl>
          <w:p w:rsidR="002E648B" w:rsidRPr="00F45856" w:rsidRDefault="002E648B" w:rsidP="00F458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E648B" w:rsidRPr="00F45856" w:rsidRDefault="002E648B" w:rsidP="00F45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48B" w:rsidRPr="00F45856" w:rsidTr="00F45856">
        <w:tc>
          <w:tcPr>
            <w:tcW w:w="9570" w:type="dxa"/>
            <w:gridSpan w:val="2"/>
          </w:tcPr>
          <w:p w:rsidR="002E648B" w:rsidRPr="00F45856" w:rsidRDefault="002E648B" w:rsidP="00F45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48B" w:rsidRPr="00F45856" w:rsidRDefault="002E648B" w:rsidP="00F45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5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E648B" w:rsidRPr="00F45856" w:rsidTr="00F45856">
        <w:tc>
          <w:tcPr>
            <w:tcW w:w="9570" w:type="dxa"/>
            <w:gridSpan w:val="2"/>
          </w:tcPr>
          <w:p w:rsidR="002E648B" w:rsidRPr="00F45856" w:rsidRDefault="003977D3" w:rsidP="00F63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6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3FF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C0D5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648B" w:rsidRPr="00F45856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                                                                       № 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2E648B" w:rsidRPr="00F45856">
              <w:rPr>
                <w:rFonts w:ascii="Times New Roman" w:hAnsi="Times New Roman"/>
                <w:sz w:val="24"/>
                <w:szCs w:val="24"/>
              </w:rPr>
              <w:t>-ос</w:t>
            </w:r>
          </w:p>
        </w:tc>
      </w:tr>
    </w:tbl>
    <w:p w:rsidR="002E648B" w:rsidRPr="00BA3198" w:rsidRDefault="002E648B">
      <w:pPr>
        <w:rPr>
          <w:rFonts w:ascii="Times New Roman" w:hAnsi="Times New Roman"/>
          <w:sz w:val="24"/>
          <w:szCs w:val="24"/>
        </w:rPr>
      </w:pPr>
    </w:p>
    <w:p w:rsidR="00560651" w:rsidRPr="00F74FD5" w:rsidRDefault="00EA111C" w:rsidP="00602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6026A7" w:rsidRPr="006026A7">
        <w:rPr>
          <w:rFonts w:ascii="Times New Roman" w:hAnsi="Times New Roman"/>
          <w:b/>
          <w:sz w:val="24"/>
          <w:szCs w:val="24"/>
        </w:rPr>
        <w:t>режима работы</w:t>
      </w:r>
      <w:r w:rsidR="006026A7" w:rsidRPr="002230A8">
        <w:rPr>
          <w:rFonts w:ascii="Times New Roman" w:hAnsi="Times New Roman"/>
          <w:b/>
          <w:sz w:val="24"/>
          <w:szCs w:val="24"/>
        </w:rPr>
        <w:t xml:space="preserve"> </w:t>
      </w:r>
      <w:r w:rsidR="002230A8" w:rsidRPr="002230A8">
        <w:rPr>
          <w:rFonts w:ascii="Times New Roman" w:hAnsi="Times New Roman"/>
          <w:b/>
          <w:sz w:val="24"/>
          <w:szCs w:val="24"/>
        </w:rPr>
        <w:t xml:space="preserve">БОУ «Шумерлинская общеобразовательная школа-интернат для обучающихся с ограниченными возможностями здоровья» Минобразования Чувашии </w:t>
      </w:r>
      <w:r w:rsidR="004C0D58">
        <w:rPr>
          <w:rFonts w:ascii="Times New Roman" w:hAnsi="Times New Roman"/>
          <w:b/>
          <w:sz w:val="24"/>
          <w:szCs w:val="24"/>
        </w:rPr>
        <w:t>в 202</w:t>
      </w:r>
      <w:r w:rsidR="00074552">
        <w:rPr>
          <w:rFonts w:ascii="Times New Roman" w:hAnsi="Times New Roman"/>
          <w:b/>
          <w:sz w:val="24"/>
          <w:szCs w:val="24"/>
        </w:rPr>
        <w:t>1</w:t>
      </w:r>
      <w:r w:rsidR="004C0D58">
        <w:rPr>
          <w:rFonts w:ascii="Times New Roman" w:hAnsi="Times New Roman"/>
          <w:b/>
          <w:sz w:val="24"/>
          <w:szCs w:val="24"/>
        </w:rPr>
        <w:t>-202</w:t>
      </w:r>
      <w:r w:rsidR="00074552">
        <w:rPr>
          <w:rFonts w:ascii="Times New Roman" w:hAnsi="Times New Roman"/>
          <w:b/>
          <w:sz w:val="24"/>
          <w:szCs w:val="24"/>
        </w:rPr>
        <w:t>2</w:t>
      </w:r>
      <w:r w:rsidR="00F74FD5">
        <w:rPr>
          <w:rFonts w:ascii="Times New Roman" w:hAnsi="Times New Roman"/>
          <w:b/>
          <w:sz w:val="24"/>
          <w:szCs w:val="24"/>
        </w:rPr>
        <w:t>учебном году</w:t>
      </w:r>
    </w:p>
    <w:p w:rsidR="002E648B" w:rsidRPr="00087FC1" w:rsidRDefault="002E648B" w:rsidP="005E1E83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287C" w:rsidRDefault="00FB44DE" w:rsidP="004C0D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</w:t>
      </w:r>
      <w:r w:rsidR="00087FC1">
        <w:rPr>
          <w:rFonts w:ascii="Times New Roman" w:hAnsi="Times New Roman"/>
          <w:sz w:val="24"/>
          <w:szCs w:val="24"/>
        </w:rPr>
        <w:t>ным государственным образовательным стандартом обучающихся с умственной отсталостью</w:t>
      </w:r>
      <w:r w:rsidR="00047EBD" w:rsidRPr="00087FC1">
        <w:rPr>
          <w:rFonts w:ascii="Times New Roman" w:hAnsi="Times New Roman"/>
          <w:sz w:val="24"/>
          <w:szCs w:val="24"/>
        </w:rPr>
        <w:t xml:space="preserve"> </w:t>
      </w:r>
      <w:r w:rsidR="00D31541">
        <w:rPr>
          <w:rFonts w:ascii="Times New Roman" w:hAnsi="Times New Roman"/>
          <w:sz w:val="24"/>
          <w:szCs w:val="24"/>
        </w:rPr>
        <w:t xml:space="preserve">(интеллектуальными нарушениями), утверждённым приказом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="0077287C" w:rsidRPr="004959AB">
        <w:rPr>
          <w:rFonts w:ascii="Times New Roman" w:hAnsi="Times New Roman"/>
          <w:sz w:val="24"/>
          <w:szCs w:val="24"/>
        </w:rPr>
        <w:t xml:space="preserve">Постановлением Главного </w:t>
      </w:r>
      <w:proofErr w:type="spellStart"/>
      <w:r w:rsidR="0077287C" w:rsidRPr="004959AB">
        <w:rPr>
          <w:rFonts w:ascii="Times New Roman" w:hAnsi="Times New Roman"/>
          <w:sz w:val="24"/>
          <w:szCs w:val="24"/>
        </w:rPr>
        <w:t>государственногосанитарного</w:t>
      </w:r>
      <w:proofErr w:type="spellEnd"/>
      <w:r w:rsidR="0077287C" w:rsidRPr="004959AB">
        <w:rPr>
          <w:rFonts w:ascii="Times New Roman" w:hAnsi="Times New Roman"/>
          <w:sz w:val="24"/>
          <w:szCs w:val="24"/>
        </w:rPr>
        <w:t xml:space="preserve">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</w:t>
      </w:r>
      <w:r w:rsidR="004C0D58" w:rsidRPr="004C0D58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в соответствии с совместными рекомендациями </w:t>
      </w:r>
      <w:proofErr w:type="spellStart"/>
      <w:r w:rsidR="004C0D58" w:rsidRPr="004C0D5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4C0D58" w:rsidRPr="004C0D58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="004C0D58" w:rsidRPr="004C0D5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4C0D58" w:rsidRPr="004C0D58">
        <w:rPr>
          <w:rFonts w:ascii="Times New Roman" w:hAnsi="Times New Roman"/>
          <w:sz w:val="24"/>
          <w:szCs w:val="24"/>
        </w:rPr>
        <w:t xml:space="preserve"> (№ ГД-1192/03 от 12.08.2020 и № 02/16587-2020-24 от 12.08.2020),  СанПиН 3.1/2.4.3598-20 от</w:t>
      </w:r>
      <w:r w:rsidR="004C0D58" w:rsidRPr="004C0D58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4C0D58" w:rsidRPr="004C0D58">
        <w:rPr>
          <w:rFonts w:ascii="Times New Roman" w:hAnsi="Times New Roman"/>
          <w:sz w:val="24"/>
          <w:szCs w:val="24"/>
        </w:rPr>
        <w:t xml:space="preserve">30.06.2020 года, в целях стабильного функционирования образовательного учреждения, решения педагогического совета от 28.08.2020 г. (Протокол №1), Письма Федеральной службы по надзору в сфере защиты прав потребителей и благополучия человека «О направлении рекомендаций по организации работы образовательной организации» от 08.05.2020 г. № 02/8900-2020-24, «Медико-профилактические мероприятия организации деятельности общеобразовательных организаций в период распространения новой </w:t>
      </w:r>
      <w:proofErr w:type="spellStart"/>
      <w:r w:rsidR="004C0D58" w:rsidRPr="004C0D5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4C0D58" w:rsidRPr="004C0D58">
        <w:rPr>
          <w:rFonts w:ascii="Times New Roman" w:hAnsi="Times New Roman"/>
          <w:sz w:val="24"/>
          <w:szCs w:val="24"/>
        </w:rPr>
        <w:t xml:space="preserve"> инфекции (</w:t>
      </w:r>
      <w:r w:rsidR="004C0D58" w:rsidRPr="004C0D58">
        <w:rPr>
          <w:rFonts w:ascii="Times New Roman" w:hAnsi="Times New Roman"/>
          <w:sz w:val="24"/>
          <w:szCs w:val="24"/>
          <w:lang w:val="en-US"/>
        </w:rPr>
        <w:t>COVID</w:t>
      </w:r>
      <w:r w:rsidR="004C0D58" w:rsidRPr="004C0D58">
        <w:rPr>
          <w:rFonts w:ascii="Times New Roman" w:hAnsi="Times New Roman"/>
          <w:sz w:val="24"/>
          <w:szCs w:val="24"/>
        </w:rPr>
        <w:t xml:space="preserve"> -19), утверждённых директором ФГАУ «Национальный медицинский исследовательский центр здоровья детей» Минздрава России  д.м.н. профессором </w:t>
      </w:r>
      <w:proofErr w:type="spellStart"/>
      <w:r w:rsidR="004C0D58" w:rsidRPr="004C0D58">
        <w:rPr>
          <w:rFonts w:ascii="Times New Roman" w:hAnsi="Times New Roman"/>
          <w:sz w:val="24"/>
          <w:szCs w:val="24"/>
        </w:rPr>
        <w:t>А.П.Фисенко</w:t>
      </w:r>
      <w:proofErr w:type="spellEnd"/>
      <w:r w:rsidR="004C0D58" w:rsidRPr="004C0D58">
        <w:rPr>
          <w:rFonts w:ascii="Times New Roman" w:hAnsi="Times New Roman"/>
          <w:sz w:val="24"/>
          <w:szCs w:val="24"/>
        </w:rPr>
        <w:t xml:space="preserve"> 14.08.2020г., решения Управляющего совета от 28.08.2020 г. (Протокол № 1), с целью организации эффективной и безопасной работы БОУ</w:t>
      </w:r>
      <w:r w:rsidR="004C0D58" w:rsidRPr="004C0D58">
        <w:rPr>
          <w:rFonts w:ascii="Times New Roman" w:hAnsi="Times New Roman"/>
          <w:b/>
          <w:sz w:val="24"/>
          <w:szCs w:val="24"/>
        </w:rPr>
        <w:t xml:space="preserve"> </w:t>
      </w:r>
      <w:r w:rsidR="004C0D58" w:rsidRPr="004C0D58">
        <w:rPr>
          <w:rFonts w:ascii="Times New Roman" w:hAnsi="Times New Roman"/>
          <w:sz w:val="24"/>
          <w:szCs w:val="24"/>
        </w:rPr>
        <w:t>«Шумерлинская общеобразовательная школа-интернат для обучающихся с ограниченными возможностями здоровья» Минобразования Чувашии в 202</w:t>
      </w:r>
      <w:r w:rsidR="003977D3">
        <w:rPr>
          <w:rFonts w:ascii="Times New Roman" w:hAnsi="Times New Roman"/>
          <w:sz w:val="24"/>
          <w:szCs w:val="24"/>
        </w:rPr>
        <w:t>1</w:t>
      </w:r>
      <w:r w:rsidR="004C0D58" w:rsidRPr="004C0D58">
        <w:rPr>
          <w:rFonts w:ascii="Times New Roman" w:hAnsi="Times New Roman"/>
          <w:sz w:val="24"/>
          <w:szCs w:val="24"/>
        </w:rPr>
        <w:t>-202</w:t>
      </w:r>
      <w:r w:rsidR="003977D3">
        <w:rPr>
          <w:rFonts w:ascii="Times New Roman" w:hAnsi="Times New Roman"/>
          <w:sz w:val="24"/>
          <w:szCs w:val="24"/>
        </w:rPr>
        <w:t>2</w:t>
      </w:r>
      <w:r w:rsidR="004C0D58" w:rsidRPr="004C0D58">
        <w:rPr>
          <w:rFonts w:ascii="Times New Roman" w:hAnsi="Times New Roman"/>
          <w:sz w:val="24"/>
          <w:szCs w:val="24"/>
        </w:rPr>
        <w:t xml:space="preserve"> учебном году,</w:t>
      </w:r>
      <w:r w:rsidR="00EA28DA">
        <w:rPr>
          <w:rFonts w:ascii="Times New Roman" w:hAnsi="Times New Roman"/>
          <w:sz w:val="24"/>
          <w:szCs w:val="24"/>
        </w:rPr>
        <w:t xml:space="preserve"> </w:t>
      </w:r>
      <w:r w:rsidR="0077287C" w:rsidRPr="004C0D58">
        <w:rPr>
          <w:rFonts w:ascii="Times New Roman" w:hAnsi="Times New Roman"/>
          <w:sz w:val="24"/>
          <w:szCs w:val="24"/>
        </w:rPr>
        <w:t xml:space="preserve">Уставом школы-интерната, с целью реализации </w:t>
      </w:r>
      <w:r w:rsidR="00F663CB" w:rsidRPr="004C0D58">
        <w:rPr>
          <w:rFonts w:ascii="Times New Roman" w:hAnsi="Times New Roman"/>
          <w:sz w:val="24"/>
          <w:szCs w:val="24"/>
        </w:rPr>
        <w:t>адаптированных основных общеобразовательных программ</w:t>
      </w:r>
      <w:r w:rsidR="0077287C" w:rsidRPr="004C0D58">
        <w:rPr>
          <w:rFonts w:ascii="Times New Roman" w:hAnsi="Times New Roman"/>
          <w:sz w:val="24"/>
          <w:szCs w:val="24"/>
        </w:rPr>
        <w:t>, в целях чёткой организа</w:t>
      </w:r>
      <w:r w:rsidR="0077287C" w:rsidRPr="004959AB">
        <w:rPr>
          <w:rFonts w:ascii="Times New Roman" w:hAnsi="Times New Roman"/>
          <w:sz w:val="24"/>
          <w:szCs w:val="24"/>
        </w:rPr>
        <w:t>ции труда педагогического и ученического коллективов</w:t>
      </w:r>
      <w:r w:rsidR="00D31541">
        <w:rPr>
          <w:rFonts w:ascii="Times New Roman" w:hAnsi="Times New Roman"/>
          <w:sz w:val="24"/>
          <w:szCs w:val="24"/>
        </w:rPr>
        <w:t xml:space="preserve">, </w:t>
      </w:r>
    </w:p>
    <w:p w:rsidR="002E648B" w:rsidRPr="00087FC1" w:rsidRDefault="00D31541" w:rsidP="004C0D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7EBD" w:rsidRPr="00087FC1">
        <w:rPr>
          <w:rFonts w:ascii="Times New Roman" w:hAnsi="Times New Roman"/>
          <w:sz w:val="24"/>
          <w:szCs w:val="24"/>
        </w:rPr>
        <w:t xml:space="preserve"> р и </w:t>
      </w:r>
      <w:proofErr w:type="gramStart"/>
      <w:r w:rsidR="00047EBD" w:rsidRPr="00087FC1">
        <w:rPr>
          <w:rFonts w:ascii="Times New Roman" w:hAnsi="Times New Roman"/>
          <w:sz w:val="24"/>
          <w:szCs w:val="24"/>
        </w:rPr>
        <w:t>к</w:t>
      </w:r>
      <w:proofErr w:type="gramEnd"/>
      <w:r w:rsidR="00047EBD" w:rsidRPr="00087FC1">
        <w:rPr>
          <w:rFonts w:ascii="Times New Roman" w:hAnsi="Times New Roman"/>
          <w:sz w:val="24"/>
          <w:szCs w:val="24"/>
        </w:rPr>
        <w:t xml:space="preserve"> а з ы в а ю:</w:t>
      </w:r>
    </w:p>
    <w:p w:rsidR="004C0D58" w:rsidRDefault="004C0D58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обновить работу, учебно-воспитательный процесс школы-интерната в очном режиме.</w:t>
      </w:r>
    </w:p>
    <w:p w:rsidR="004C0D58" w:rsidRDefault="004C0D58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8DA">
        <w:rPr>
          <w:rFonts w:ascii="Times New Roman" w:hAnsi="Times New Roman"/>
          <w:sz w:val="24"/>
          <w:szCs w:val="24"/>
        </w:rPr>
        <w:t xml:space="preserve">Ответственному лицу за работу школы-интерната в условиях распространения новой </w:t>
      </w:r>
      <w:proofErr w:type="spellStart"/>
      <w:r w:rsidRPr="00EA28DA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A28DA">
        <w:rPr>
          <w:rFonts w:ascii="Times New Roman" w:hAnsi="Times New Roman"/>
          <w:sz w:val="24"/>
          <w:szCs w:val="24"/>
        </w:rPr>
        <w:t xml:space="preserve"> инфек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06FD">
        <w:rPr>
          <w:rFonts w:ascii="Times New Roman" w:hAnsi="Times New Roman"/>
          <w:sz w:val="24"/>
          <w:szCs w:val="24"/>
        </w:rPr>
        <w:t>COVID-19</w:t>
      </w:r>
      <w:r>
        <w:rPr>
          <w:rFonts w:ascii="Times New Roman" w:hAnsi="Times New Roman"/>
          <w:sz w:val="24"/>
          <w:szCs w:val="24"/>
        </w:rPr>
        <w:t>)</w:t>
      </w:r>
      <w:r w:rsidRPr="004C0D58">
        <w:rPr>
          <w:rFonts w:ascii="Times New Roman" w:hAnsi="Times New Roman"/>
          <w:sz w:val="24"/>
          <w:szCs w:val="24"/>
        </w:rPr>
        <w:t xml:space="preserve"> </w:t>
      </w:r>
      <w:r w:rsidRPr="002206FD">
        <w:rPr>
          <w:rFonts w:ascii="Times New Roman" w:hAnsi="Times New Roman"/>
          <w:sz w:val="24"/>
          <w:szCs w:val="24"/>
        </w:rPr>
        <w:t xml:space="preserve">провести обучение </w:t>
      </w:r>
      <w:r>
        <w:rPr>
          <w:rFonts w:ascii="Times New Roman" w:hAnsi="Times New Roman"/>
          <w:sz w:val="24"/>
          <w:szCs w:val="24"/>
        </w:rPr>
        <w:t xml:space="preserve">(инструктаж) всех </w:t>
      </w:r>
      <w:r>
        <w:rPr>
          <w:rFonts w:ascii="Times New Roman" w:hAnsi="Times New Roman"/>
          <w:sz w:val="24"/>
          <w:szCs w:val="24"/>
        </w:rPr>
        <w:lastRenderedPageBreak/>
        <w:t xml:space="preserve">сотрудников школы-интерната: </w:t>
      </w:r>
      <w:r w:rsidRPr="002206FD">
        <w:rPr>
          <w:rFonts w:ascii="Times New Roman" w:hAnsi="Times New Roman"/>
          <w:sz w:val="24"/>
          <w:szCs w:val="24"/>
        </w:rPr>
        <w:t>особенностями работы школы</w:t>
      </w:r>
      <w:r>
        <w:rPr>
          <w:rFonts w:ascii="Times New Roman" w:hAnsi="Times New Roman"/>
          <w:sz w:val="24"/>
          <w:szCs w:val="24"/>
        </w:rPr>
        <w:t>-интерната</w:t>
      </w:r>
      <w:r w:rsidRPr="002206FD">
        <w:rPr>
          <w:rFonts w:ascii="Times New Roman" w:hAnsi="Times New Roman"/>
          <w:sz w:val="24"/>
          <w:szCs w:val="24"/>
        </w:rPr>
        <w:t xml:space="preserve"> в</w:t>
      </w:r>
      <w:r w:rsidRPr="002206F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206FD">
        <w:rPr>
          <w:rFonts w:ascii="Times New Roman" w:hAnsi="Times New Roman"/>
          <w:sz w:val="24"/>
          <w:szCs w:val="24"/>
        </w:rPr>
        <w:t>условиях распространения COVID-19 и возможности перехода на дистанционное</w:t>
      </w:r>
      <w:r w:rsidRPr="002206F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206FD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4C0D58" w:rsidRDefault="004C0D58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28DA">
        <w:rPr>
          <w:rFonts w:ascii="Times New Roman" w:hAnsi="Times New Roman"/>
          <w:sz w:val="24"/>
          <w:szCs w:val="24"/>
        </w:rPr>
        <w:t>Классным руководителям</w:t>
      </w:r>
      <w:r w:rsidRPr="004C0D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провести родительские собрания в дистанционной форме. Познакомить родителей с особенностями работы школы-интерната в условиях распространения</w:t>
      </w:r>
      <w:r w:rsidRPr="004C0D5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 xml:space="preserve">COVID-19. </w:t>
      </w:r>
    </w:p>
    <w:p w:rsidR="004C0D58" w:rsidRDefault="004C0D58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Посещение школы-интерната обучающимися, перенесшими COVID-19 (либо в случае контакта</w:t>
      </w:r>
      <w:r w:rsidRPr="004C0D5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с больным COVID-19), допускается при наличии медицинского заключения врача</w:t>
      </w:r>
      <w:r w:rsidRPr="004C0D5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об отсутствии медицинских противопоказаний для пребывания в</w:t>
      </w:r>
      <w:r w:rsidRPr="004C0D58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школе-интернате.</w:t>
      </w:r>
    </w:p>
    <w:p w:rsidR="004C0D58" w:rsidRPr="004C0D58" w:rsidRDefault="004C0D58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Секретарю </w:t>
      </w:r>
      <w:proofErr w:type="spellStart"/>
      <w:r w:rsidRPr="004C0D58">
        <w:rPr>
          <w:rFonts w:ascii="Times New Roman" w:hAnsi="Times New Roman"/>
          <w:sz w:val="24"/>
          <w:szCs w:val="24"/>
        </w:rPr>
        <w:t>Семёновой</w:t>
      </w:r>
      <w:proofErr w:type="spellEnd"/>
      <w:r w:rsidRPr="004C0D58">
        <w:rPr>
          <w:rFonts w:ascii="Times New Roman" w:hAnsi="Times New Roman"/>
          <w:sz w:val="24"/>
          <w:szCs w:val="24"/>
        </w:rPr>
        <w:t xml:space="preserve"> Марине Олеговне </w:t>
      </w:r>
      <w:r>
        <w:rPr>
          <w:rFonts w:ascii="Times New Roman" w:hAnsi="Times New Roman"/>
          <w:sz w:val="24"/>
          <w:szCs w:val="24"/>
        </w:rPr>
        <w:t>уведомить сотрудников</w:t>
      </w:r>
      <w:r w:rsidRPr="004C0D58">
        <w:rPr>
          <w:rFonts w:ascii="Times New Roman" w:hAnsi="Times New Roman"/>
          <w:sz w:val="24"/>
          <w:szCs w:val="24"/>
        </w:rPr>
        <w:t xml:space="preserve"> о необходимости</w:t>
      </w:r>
      <w:r w:rsidRPr="004C0D5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незамедлительно сообщать в школу-интернат о случае заболевания COVID-19 (либо обследовании в связи</w:t>
      </w:r>
      <w:r w:rsidRPr="004C0D5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 xml:space="preserve">с подозрением COVID-19) у </w:t>
      </w:r>
      <w:proofErr w:type="gramStart"/>
      <w:r w:rsidRPr="004C0D58">
        <w:rPr>
          <w:rFonts w:ascii="Times New Roman" w:hAnsi="Times New Roman"/>
          <w:sz w:val="24"/>
          <w:szCs w:val="24"/>
        </w:rPr>
        <w:t>сотрудника</w:t>
      </w:r>
      <w:proofErr w:type="gramEnd"/>
      <w:r w:rsidRPr="004C0D58">
        <w:rPr>
          <w:rFonts w:ascii="Times New Roman" w:hAnsi="Times New Roman"/>
          <w:sz w:val="24"/>
          <w:szCs w:val="24"/>
        </w:rPr>
        <w:t xml:space="preserve"> либо у лиц, которые были в контакте</w:t>
      </w:r>
      <w:r w:rsidRPr="004C0D5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с сотрудником в течение последних 14 дней до начала работы в</w:t>
      </w:r>
      <w:r w:rsidRPr="004C0D5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C0D58">
        <w:rPr>
          <w:rFonts w:ascii="Times New Roman" w:hAnsi="Times New Roman"/>
          <w:sz w:val="24"/>
          <w:szCs w:val="24"/>
        </w:rPr>
        <w:t>школе-интернате.</w:t>
      </w:r>
    </w:p>
    <w:p w:rsidR="00047EBD" w:rsidRPr="004C0D58" w:rsidRDefault="00D31541" w:rsidP="004C0D5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Утвердить</w:t>
      </w:r>
      <w:r w:rsidR="004C0D58" w:rsidRPr="004C0D58">
        <w:rPr>
          <w:rFonts w:ascii="Times New Roman" w:hAnsi="Times New Roman"/>
          <w:sz w:val="24"/>
          <w:szCs w:val="24"/>
        </w:rPr>
        <w:t xml:space="preserve"> с 01</w:t>
      </w:r>
      <w:r w:rsidR="0077287C" w:rsidRPr="004C0D58">
        <w:rPr>
          <w:rFonts w:ascii="Times New Roman" w:hAnsi="Times New Roman"/>
          <w:sz w:val="24"/>
          <w:szCs w:val="24"/>
        </w:rPr>
        <w:t>.09</w:t>
      </w:r>
      <w:r w:rsidR="004C0D58" w:rsidRPr="004C0D58">
        <w:rPr>
          <w:rFonts w:ascii="Times New Roman" w:hAnsi="Times New Roman"/>
          <w:sz w:val="24"/>
          <w:szCs w:val="24"/>
        </w:rPr>
        <w:t>.202</w:t>
      </w:r>
      <w:r w:rsidR="003977D3">
        <w:rPr>
          <w:rFonts w:ascii="Times New Roman" w:hAnsi="Times New Roman"/>
          <w:sz w:val="24"/>
          <w:szCs w:val="24"/>
        </w:rPr>
        <w:t>1</w:t>
      </w:r>
      <w:r w:rsidR="00CD11A2" w:rsidRPr="004C0D58">
        <w:rPr>
          <w:rFonts w:ascii="Times New Roman" w:hAnsi="Times New Roman"/>
          <w:sz w:val="24"/>
          <w:szCs w:val="24"/>
        </w:rPr>
        <w:t xml:space="preserve"> г.</w:t>
      </w:r>
      <w:r w:rsidRPr="004C0D58">
        <w:rPr>
          <w:rFonts w:ascii="Times New Roman" w:hAnsi="Times New Roman"/>
          <w:sz w:val="24"/>
          <w:szCs w:val="24"/>
        </w:rPr>
        <w:t>:</w:t>
      </w:r>
    </w:p>
    <w:p w:rsidR="004C0D58" w:rsidRDefault="0077287C" w:rsidP="004C0D58">
      <w:pPr>
        <w:numPr>
          <w:ilvl w:val="1"/>
          <w:numId w:val="6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 xml:space="preserve">Режим </w:t>
      </w:r>
      <w:r w:rsidR="00DF69E5" w:rsidRPr="00DF69E5">
        <w:rPr>
          <w:rFonts w:ascii="Times New Roman" w:hAnsi="Times New Roman"/>
          <w:sz w:val="24"/>
          <w:szCs w:val="24"/>
        </w:rPr>
        <w:t>учебной недели: 1</w:t>
      </w:r>
      <w:r w:rsidR="00EA28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A28DA">
        <w:rPr>
          <w:rFonts w:ascii="Times New Roman" w:hAnsi="Times New Roman"/>
          <w:sz w:val="24"/>
          <w:szCs w:val="24"/>
        </w:rPr>
        <w:t>доп</w:t>
      </w:r>
      <w:proofErr w:type="spellEnd"/>
      <w:r w:rsidR="00EA28DA">
        <w:rPr>
          <w:rFonts w:ascii="Times New Roman" w:hAnsi="Times New Roman"/>
          <w:sz w:val="24"/>
          <w:szCs w:val="24"/>
        </w:rPr>
        <w:t>) - 1</w:t>
      </w:r>
      <w:r w:rsidR="00DF69E5" w:rsidRPr="00DF69E5">
        <w:rPr>
          <w:rFonts w:ascii="Times New Roman" w:hAnsi="Times New Roman"/>
          <w:sz w:val="24"/>
          <w:szCs w:val="24"/>
        </w:rPr>
        <w:t>-9 класс пятидневная учебная неделя.</w:t>
      </w:r>
    </w:p>
    <w:p w:rsidR="004C0D58" w:rsidRDefault="00DF69E5" w:rsidP="004C0D58">
      <w:pPr>
        <w:numPr>
          <w:ilvl w:val="1"/>
          <w:numId w:val="6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Начало</w:t>
      </w:r>
      <w:r w:rsidR="00637CA7" w:rsidRPr="004C0D58">
        <w:rPr>
          <w:rFonts w:ascii="Times New Roman" w:hAnsi="Times New Roman"/>
          <w:sz w:val="24"/>
          <w:szCs w:val="24"/>
        </w:rPr>
        <w:t xml:space="preserve"> учебных занятий: </w:t>
      </w:r>
      <w:r w:rsidR="00EA28DA" w:rsidRPr="00DF69E5">
        <w:rPr>
          <w:rFonts w:ascii="Times New Roman" w:hAnsi="Times New Roman"/>
          <w:sz w:val="24"/>
          <w:szCs w:val="24"/>
        </w:rPr>
        <w:t>1</w:t>
      </w:r>
      <w:r w:rsidR="00EA28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A28DA">
        <w:rPr>
          <w:rFonts w:ascii="Times New Roman" w:hAnsi="Times New Roman"/>
          <w:sz w:val="24"/>
          <w:szCs w:val="24"/>
        </w:rPr>
        <w:t>доп</w:t>
      </w:r>
      <w:proofErr w:type="spellEnd"/>
      <w:r w:rsidR="00EA28DA">
        <w:rPr>
          <w:rFonts w:ascii="Times New Roman" w:hAnsi="Times New Roman"/>
          <w:sz w:val="24"/>
          <w:szCs w:val="24"/>
        </w:rPr>
        <w:t>) - 1</w:t>
      </w:r>
      <w:r w:rsidR="00EA28DA" w:rsidRPr="00DF69E5">
        <w:rPr>
          <w:rFonts w:ascii="Times New Roman" w:hAnsi="Times New Roman"/>
          <w:sz w:val="24"/>
          <w:szCs w:val="24"/>
        </w:rPr>
        <w:t xml:space="preserve">-9 </w:t>
      </w:r>
      <w:r w:rsidR="00637CA7" w:rsidRPr="004C0D58">
        <w:rPr>
          <w:rFonts w:ascii="Times New Roman" w:hAnsi="Times New Roman"/>
          <w:sz w:val="24"/>
          <w:szCs w:val="24"/>
        </w:rPr>
        <w:t>класс в 08:3</w:t>
      </w:r>
      <w:r w:rsidRPr="004C0D58">
        <w:rPr>
          <w:rFonts w:ascii="Times New Roman" w:hAnsi="Times New Roman"/>
          <w:sz w:val="24"/>
          <w:szCs w:val="24"/>
        </w:rPr>
        <w:t>0.</w:t>
      </w:r>
    </w:p>
    <w:p w:rsidR="004C0D58" w:rsidRDefault="00DF69E5" w:rsidP="004C0D58">
      <w:pPr>
        <w:numPr>
          <w:ilvl w:val="1"/>
          <w:numId w:val="6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Учебные занятия с </w:t>
      </w:r>
      <w:r w:rsidR="00EA28DA" w:rsidRPr="00DF69E5">
        <w:rPr>
          <w:rFonts w:ascii="Times New Roman" w:hAnsi="Times New Roman"/>
          <w:sz w:val="24"/>
          <w:szCs w:val="24"/>
        </w:rPr>
        <w:t>1</w:t>
      </w:r>
      <w:r w:rsidR="00EA28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A28DA">
        <w:rPr>
          <w:rFonts w:ascii="Times New Roman" w:hAnsi="Times New Roman"/>
          <w:sz w:val="24"/>
          <w:szCs w:val="24"/>
        </w:rPr>
        <w:t>доп</w:t>
      </w:r>
      <w:proofErr w:type="spellEnd"/>
      <w:r w:rsidR="00EA28DA">
        <w:rPr>
          <w:rFonts w:ascii="Times New Roman" w:hAnsi="Times New Roman"/>
          <w:sz w:val="24"/>
          <w:szCs w:val="24"/>
        </w:rPr>
        <w:t>) - 1</w:t>
      </w:r>
      <w:r w:rsidR="00EA28DA" w:rsidRPr="00DF69E5">
        <w:rPr>
          <w:rFonts w:ascii="Times New Roman" w:hAnsi="Times New Roman"/>
          <w:sz w:val="24"/>
          <w:szCs w:val="24"/>
        </w:rPr>
        <w:t xml:space="preserve">-9 </w:t>
      </w:r>
      <w:r w:rsidRPr="004C0D58">
        <w:rPr>
          <w:rFonts w:ascii="Times New Roman" w:hAnsi="Times New Roman"/>
          <w:sz w:val="24"/>
          <w:szCs w:val="24"/>
        </w:rPr>
        <w:t>класс проводятся в одну (первую) смену</w:t>
      </w:r>
    </w:p>
    <w:p w:rsidR="00DF69E5" w:rsidRPr="004C0D58" w:rsidRDefault="00DF69E5" w:rsidP="004C0D58">
      <w:pPr>
        <w:numPr>
          <w:ilvl w:val="1"/>
          <w:numId w:val="6"/>
        </w:numPr>
        <w:tabs>
          <w:tab w:val="left" w:pos="567"/>
          <w:tab w:val="left" w:pos="851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Продолжительность уроков </w:t>
      </w:r>
    </w:p>
    <w:p w:rsidR="00DF69E5" w:rsidRPr="00DF69E5" w:rsidRDefault="004C0D58" w:rsidP="004C0D58">
      <w:pPr>
        <w:tabs>
          <w:tab w:val="left" w:pos="851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F69E5" w:rsidRPr="00DF69E5">
        <w:rPr>
          <w:rFonts w:ascii="Times New Roman" w:hAnsi="Times New Roman"/>
          <w:sz w:val="24"/>
          <w:szCs w:val="24"/>
        </w:rPr>
        <w:t xml:space="preserve">в первом полугодии: </w:t>
      </w:r>
    </w:p>
    <w:p w:rsidR="00DF69E5" w:rsidRPr="00DF69E5" w:rsidRDefault="004C0D58" w:rsidP="004C0D58">
      <w:pPr>
        <w:tabs>
          <w:tab w:val="left" w:pos="851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9E5" w:rsidRPr="00DF69E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(дополнительный) </w:t>
      </w:r>
      <w:r w:rsidR="00DF69E5" w:rsidRPr="00DF69E5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,</w:t>
      </w:r>
      <w:r w:rsidR="00DF69E5" w:rsidRPr="00DF69E5">
        <w:rPr>
          <w:rFonts w:ascii="Times New Roman" w:hAnsi="Times New Roman"/>
          <w:sz w:val="24"/>
          <w:szCs w:val="24"/>
        </w:rPr>
        <w:t xml:space="preserve"> </w:t>
      </w:r>
      <w:r w:rsidRPr="00DF69E5">
        <w:rPr>
          <w:rFonts w:ascii="Times New Roman" w:hAnsi="Times New Roman"/>
          <w:sz w:val="24"/>
          <w:szCs w:val="24"/>
        </w:rPr>
        <w:t xml:space="preserve">1 класс </w:t>
      </w:r>
      <w:r w:rsidR="00DF69E5" w:rsidRPr="00DF69E5">
        <w:rPr>
          <w:rFonts w:ascii="Times New Roman" w:hAnsi="Times New Roman"/>
          <w:sz w:val="24"/>
          <w:szCs w:val="24"/>
        </w:rPr>
        <w:t>– 35 минут</w:t>
      </w:r>
    </w:p>
    <w:p w:rsidR="00DF69E5" w:rsidRPr="00DF69E5" w:rsidRDefault="004C0D58" w:rsidP="004C0D58">
      <w:pPr>
        <w:tabs>
          <w:tab w:val="left" w:pos="851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9E5" w:rsidRPr="00DF69E5">
        <w:rPr>
          <w:rFonts w:ascii="Times New Roman" w:hAnsi="Times New Roman"/>
          <w:sz w:val="24"/>
          <w:szCs w:val="24"/>
        </w:rPr>
        <w:t>2-9 классы – 40 минут</w:t>
      </w:r>
    </w:p>
    <w:p w:rsidR="00DF69E5" w:rsidRPr="00DF69E5" w:rsidRDefault="004C0D58" w:rsidP="004C0D58">
      <w:pPr>
        <w:tabs>
          <w:tab w:val="left" w:pos="851"/>
          <w:tab w:val="left" w:pos="127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9E5" w:rsidRPr="00DF69E5">
        <w:rPr>
          <w:rFonts w:ascii="Times New Roman" w:hAnsi="Times New Roman"/>
          <w:sz w:val="24"/>
          <w:szCs w:val="24"/>
        </w:rPr>
        <w:t xml:space="preserve">Во втором полугодии: </w:t>
      </w:r>
      <w:r w:rsidR="00EA28DA" w:rsidRPr="00DF69E5">
        <w:rPr>
          <w:rFonts w:ascii="Times New Roman" w:hAnsi="Times New Roman"/>
          <w:sz w:val="24"/>
          <w:szCs w:val="24"/>
        </w:rPr>
        <w:t>1</w:t>
      </w:r>
      <w:r w:rsidR="00EA28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A28DA">
        <w:rPr>
          <w:rFonts w:ascii="Times New Roman" w:hAnsi="Times New Roman"/>
          <w:sz w:val="24"/>
          <w:szCs w:val="24"/>
        </w:rPr>
        <w:t>доп</w:t>
      </w:r>
      <w:proofErr w:type="spellEnd"/>
      <w:r w:rsidR="00EA28DA">
        <w:rPr>
          <w:rFonts w:ascii="Times New Roman" w:hAnsi="Times New Roman"/>
          <w:sz w:val="24"/>
          <w:szCs w:val="24"/>
        </w:rPr>
        <w:t>) - 1</w:t>
      </w:r>
      <w:r w:rsidR="00EA28DA" w:rsidRPr="00DF69E5">
        <w:rPr>
          <w:rFonts w:ascii="Times New Roman" w:hAnsi="Times New Roman"/>
          <w:sz w:val="24"/>
          <w:szCs w:val="24"/>
        </w:rPr>
        <w:t xml:space="preserve">-9 </w:t>
      </w:r>
      <w:r w:rsidR="00DF69E5" w:rsidRPr="00DF69E5">
        <w:rPr>
          <w:rFonts w:ascii="Times New Roman" w:hAnsi="Times New Roman"/>
          <w:sz w:val="24"/>
          <w:szCs w:val="24"/>
        </w:rPr>
        <w:t>класс – 40 минут.</w:t>
      </w:r>
    </w:p>
    <w:p w:rsidR="00DF69E5" w:rsidRDefault="00DF69E5" w:rsidP="004C0D58">
      <w:pPr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>Расписание звонков (Приложение 1).</w:t>
      </w:r>
    </w:p>
    <w:p w:rsidR="0091207F" w:rsidRPr="005E089D" w:rsidRDefault="0091207F" w:rsidP="004C0D58">
      <w:pPr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91207F">
        <w:rPr>
          <w:rFonts w:ascii="Times New Roman" w:eastAsia="Times New Roman" w:hAnsi="Times New Roman"/>
          <w:sz w:val="24"/>
          <w:szCs w:val="24"/>
          <w:lang w:eastAsia="ru-RU"/>
        </w:rPr>
        <w:t>Распорядок дня воспитанников (приложение</w:t>
      </w:r>
      <w:r w:rsidR="004B77A8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E089D" w:rsidRPr="005E089D" w:rsidRDefault="005E089D" w:rsidP="005E089D">
      <w:pPr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5E089D">
        <w:rPr>
          <w:rFonts w:ascii="Times New Roman" w:hAnsi="Times New Roman"/>
          <w:sz w:val="24"/>
          <w:szCs w:val="24"/>
        </w:rPr>
        <w:t xml:space="preserve">Распорядок дня воспитанников на выходные, праздничные дни (приложение </w:t>
      </w:r>
      <w:r w:rsidR="004B77A8">
        <w:rPr>
          <w:rFonts w:ascii="Times New Roman" w:hAnsi="Times New Roman"/>
          <w:sz w:val="24"/>
          <w:szCs w:val="24"/>
        </w:rPr>
        <w:t>3</w:t>
      </w:r>
      <w:r w:rsidRPr="005E089D">
        <w:rPr>
          <w:rFonts w:ascii="Times New Roman" w:hAnsi="Times New Roman"/>
          <w:sz w:val="24"/>
          <w:szCs w:val="24"/>
        </w:rPr>
        <w:t>)</w:t>
      </w:r>
    </w:p>
    <w:p w:rsidR="005E089D" w:rsidRDefault="005E089D" w:rsidP="004C0D58">
      <w:pPr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306A3">
        <w:rPr>
          <w:rFonts w:ascii="Times New Roman" w:hAnsi="Times New Roman"/>
          <w:sz w:val="24"/>
          <w:szCs w:val="24"/>
        </w:rPr>
        <w:t xml:space="preserve">ежим работы </w:t>
      </w:r>
      <w:proofErr w:type="gramStart"/>
      <w:r w:rsidRPr="00B306A3">
        <w:rPr>
          <w:rFonts w:ascii="Times New Roman" w:hAnsi="Times New Roman"/>
          <w:sz w:val="24"/>
          <w:szCs w:val="24"/>
        </w:rPr>
        <w:t>столовой  на</w:t>
      </w:r>
      <w:proofErr w:type="gramEnd"/>
      <w:r w:rsidRPr="00B306A3">
        <w:rPr>
          <w:rFonts w:ascii="Times New Roman" w:hAnsi="Times New Roman"/>
          <w:sz w:val="24"/>
          <w:szCs w:val="24"/>
        </w:rPr>
        <w:t xml:space="preserve"> 20</w:t>
      </w:r>
      <w:r w:rsidRPr="006529D6">
        <w:rPr>
          <w:rFonts w:ascii="Times New Roman" w:hAnsi="Times New Roman"/>
          <w:sz w:val="24"/>
          <w:szCs w:val="24"/>
        </w:rPr>
        <w:t>2</w:t>
      </w:r>
      <w:r w:rsidR="003977D3">
        <w:rPr>
          <w:rFonts w:ascii="Times New Roman" w:hAnsi="Times New Roman"/>
          <w:sz w:val="24"/>
          <w:szCs w:val="24"/>
        </w:rPr>
        <w:t>1</w:t>
      </w:r>
      <w:r w:rsidRPr="00B306A3">
        <w:rPr>
          <w:rFonts w:ascii="Times New Roman" w:hAnsi="Times New Roman"/>
          <w:sz w:val="24"/>
          <w:szCs w:val="24"/>
        </w:rPr>
        <w:t>-20</w:t>
      </w:r>
      <w:r w:rsidRPr="00FE01BB">
        <w:rPr>
          <w:rFonts w:ascii="Times New Roman" w:hAnsi="Times New Roman"/>
          <w:sz w:val="24"/>
          <w:szCs w:val="24"/>
        </w:rPr>
        <w:t>2</w:t>
      </w:r>
      <w:r w:rsidR="003977D3">
        <w:rPr>
          <w:rFonts w:ascii="Times New Roman" w:hAnsi="Times New Roman"/>
          <w:sz w:val="24"/>
          <w:szCs w:val="24"/>
        </w:rPr>
        <w:t>2</w:t>
      </w:r>
      <w:r w:rsidRPr="00B63D1E">
        <w:rPr>
          <w:rFonts w:ascii="Times New Roman" w:hAnsi="Times New Roman"/>
          <w:sz w:val="24"/>
          <w:szCs w:val="24"/>
        </w:rPr>
        <w:t xml:space="preserve"> </w:t>
      </w:r>
      <w:r w:rsidRPr="00B306A3">
        <w:rPr>
          <w:rFonts w:ascii="Times New Roman" w:hAnsi="Times New Roman"/>
          <w:sz w:val="24"/>
          <w:szCs w:val="24"/>
        </w:rPr>
        <w:t>учебный год:</w:t>
      </w:r>
    </w:p>
    <w:p w:rsidR="003977D3" w:rsidRPr="003977D3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r w:rsidRPr="003977D3">
        <w:rPr>
          <w:rFonts w:ascii="Times New Roman" w:hAnsi="Times New Roman"/>
          <w:sz w:val="24"/>
          <w:szCs w:val="24"/>
        </w:rPr>
        <w:t>Завтрак                       ______</w:t>
      </w:r>
      <w:proofErr w:type="gramStart"/>
      <w:r w:rsidRPr="003977D3">
        <w:rPr>
          <w:rFonts w:ascii="Times New Roman" w:hAnsi="Times New Roman"/>
          <w:sz w:val="24"/>
          <w:szCs w:val="24"/>
        </w:rPr>
        <w:t>_  09</w:t>
      </w:r>
      <w:proofErr w:type="gramEnd"/>
      <w:r w:rsidRPr="003977D3">
        <w:rPr>
          <w:rFonts w:ascii="Times New Roman" w:hAnsi="Times New Roman"/>
          <w:sz w:val="24"/>
          <w:szCs w:val="24"/>
        </w:rPr>
        <w:t>-10 ч.- 09-30ч.</w:t>
      </w:r>
    </w:p>
    <w:p w:rsidR="003977D3" w:rsidRPr="003977D3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proofErr w:type="gramStart"/>
      <w:r w:rsidRPr="003977D3">
        <w:rPr>
          <w:rFonts w:ascii="Times New Roman" w:hAnsi="Times New Roman"/>
          <w:sz w:val="24"/>
          <w:szCs w:val="24"/>
        </w:rPr>
        <w:t>обед  1</w:t>
      </w:r>
      <w:proofErr w:type="gramEnd"/>
      <w:r w:rsidRPr="003977D3">
        <w:rPr>
          <w:rFonts w:ascii="Times New Roman" w:hAnsi="Times New Roman"/>
          <w:sz w:val="24"/>
          <w:szCs w:val="24"/>
        </w:rPr>
        <w:t>-5 классы        _______  12-40 ч.- 13-00ч.</w:t>
      </w:r>
    </w:p>
    <w:p w:rsidR="003977D3" w:rsidRPr="003977D3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proofErr w:type="gramStart"/>
      <w:r w:rsidRPr="003977D3">
        <w:rPr>
          <w:rFonts w:ascii="Times New Roman" w:hAnsi="Times New Roman"/>
          <w:sz w:val="24"/>
          <w:szCs w:val="24"/>
        </w:rPr>
        <w:t>обед  6</w:t>
      </w:r>
      <w:proofErr w:type="gramEnd"/>
      <w:r w:rsidRPr="003977D3">
        <w:rPr>
          <w:rFonts w:ascii="Times New Roman" w:hAnsi="Times New Roman"/>
          <w:sz w:val="24"/>
          <w:szCs w:val="24"/>
        </w:rPr>
        <w:t>-9 классы        _______  13-40 ч.- 14-00ч.</w:t>
      </w:r>
    </w:p>
    <w:p w:rsidR="003977D3" w:rsidRPr="003977D3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r w:rsidRPr="003977D3">
        <w:rPr>
          <w:rFonts w:ascii="Times New Roman" w:hAnsi="Times New Roman"/>
          <w:sz w:val="24"/>
          <w:szCs w:val="24"/>
        </w:rPr>
        <w:t>полдник                      ______</w:t>
      </w:r>
      <w:proofErr w:type="gramStart"/>
      <w:r w:rsidRPr="003977D3">
        <w:rPr>
          <w:rFonts w:ascii="Times New Roman" w:hAnsi="Times New Roman"/>
          <w:sz w:val="24"/>
          <w:szCs w:val="24"/>
        </w:rPr>
        <w:t>_  16</w:t>
      </w:r>
      <w:proofErr w:type="gramEnd"/>
      <w:r w:rsidRPr="003977D3">
        <w:rPr>
          <w:rFonts w:ascii="Times New Roman" w:hAnsi="Times New Roman"/>
          <w:sz w:val="24"/>
          <w:szCs w:val="24"/>
        </w:rPr>
        <w:t>-00 ч.- 16-10ч.</w:t>
      </w:r>
    </w:p>
    <w:p w:rsidR="003977D3" w:rsidRPr="003977D3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r w:rsidRPr="003977D3">
        <w:rPr>
          <w:rFonts w:ascii="Times New Roman" w:hAnsi="Times New Roman"/>
          <w:sz w:val="24"/>
          <w:szCs w:val="24"/>
        </w:rPr>
        <w:t>ужин                           _______   18-00 ч.- 18-20ч.</w:t>
      </w:r>
    </w:p>
    <w:p w:rsidR="005E089D" w:rsidRDefault="003977D3" w:rsidP="003977D3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rPr>
          <w:rFonts w:ascii="Times New Roman" w:hAnsi="Times New Roman"/>
          <w:sz w:val="24"/>
          <w:szCs w:val="24"/>
        </w:rPr>
      </w:pPr>
      <w:r w:rsidRPr="003977D3">
        <w:rPr>
          <w:rFonts w:ascii="Times New Roman" w:hAnsi="Times New Roman"/>
          <w:sz w:val="24"/>
          <w:szCs w:val="24"/>
        </w:rPr>
        <w:t>2 ужин                        _______   20-00 ч.- 20-10ч.</w:t>
      </w:r>
    </w:p>
    <w:p w:rsidR="005E089D" w:rsidRDefault="005E089D" w:rsidP="005E0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E089D">
        <w:rPr>
          <w:rFonts w:ascii="Times New Roman" w:hAnsi="Times New Roman"/>
          <w:sz w:val="24"/>
          <w:szCs w:val="24"/>
        </w:rPr>
        <w:t>Классные руководители и воспитатели</w:t>
      </w:r>
      <w:r>
        <w:rPr>
          <w:rFonts w:ascii="Times New Roman" w:hAnsi="Times New Roman"/>
          <w:sz w:val="24"/>
          <w:szCs w:val="24"/>
        </w:rPr>
        <w:t xml:space="preserve"> сопровождают детей в столовую, </w:t>
      </w:r>
      <w:r w:rsidRPr="005E089D">
        <w:rPr>
          <w:rFonts w:ascii="Times New Roman" w:hAnsi="Times New Roman"/>
          <w:sz w:val="24"/>
          <w:szCs w:val="24"/>
        </w:rPr>
        <w:t>присутствуют</w:t>
      </w:r>
    </w:p>
    <w:p w:rsidR="005E089D" w:rsidRDefault="005E089D" w:rsidP="005E0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E089D">
        <w:rPr>
          <w:rFonts w:ascii="Times New Roman" w:hAnsi="Times New Roman"/>
          <w:sz w:val="24"/>
          <w:szCs w:val="24"/>
        </w:rPr>
        <w:t xml:space="preserve"> при приеме пищи детьми и обеспечивают порядок.</w:t>
      </w:r>
    </w:p>
    <w:p w:rsidR="004C0D58" w:rsidRDefault="0029765E" w:rsidP="004C0D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, воспитателям и социальному педагогу вести ежедневный учет обучающихся</w:t>
      </w:r>
      <w:r w:rsidRPr="0029765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шедших на учебные занятия с выяснением причин отсутствия ребенка в шк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976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чине отсутствия и </w:t>
      </w:r>
      <w:r w:rsidRPr="0029765E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2976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ах докладывать администрации школы-интерната.</w:t>
      </w:r>
    </w:p>
    <w:p w:rsidR="004C0D58" w:rsidRDefault="00DF69E5" w:rsidP="004C0D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Сотрудникам школы</w:t>
      </w:r>
      <w:r w:rsidR="00F663CB" w:rsidRPr="004C0D58">
        <w:rPr>
          <w:rFonts w:ascii="Times New Roman" w:hAnsi="Times New Roman"/>
          <w:sz w:val="24"/>
          <w:szCs w:val="24"/>
        </w:rPr>
        <w:t>-интерната</w:t>
      </w:r>
      <w:r w:rsidRPr="004C0D58">
        <w:rPr>
          <w:rFonts w:ascii="Times New Roman" w:hAnsi="Times New Roman"/>
          <w:sz w:val="24"/>
          <w:szCs w:val="24"/>
        </w:rPr>
        <w:t xml:space="preserve">, проводящим занятия в кабинетах, по окончании занятий обязательно проверить, закрыты ли краны и окна, выключен ли свет. </w:t>
      </w:r>
    </w:p>
    <w:p w:rsidR="004C0D58" w:rsidRDefault="00DF69E5" w:rsidP="004C0D5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Персональную ответственность за оставленные открытыми окна, не выключенные свет и воду возложить на сотрудников, последними проводящими занятия в кабинетах.</w:t>
      </w:r>
    </w:p>
    <w:p w:rsidR="004C0D58" w:rsidRPr="004C0D58" w:rsidRDefault="00DF69E5" w:rsidP="00EA28DA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Установить следующие требования к внешнему виду обучающихся: </w:t>
      </w:r>
    </w:p>
    <w:p w:rsidR="004C0D58" w:rsidRDefault="00DF69E5" w:rsidP="004C0D5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 xml:space="preserve">- одежда обучающихся должна быть опрятной, по форме, без излишеств; </w:t>
      </w:r>
    </w:p>
    <w:p w:rsidR="004C0D58" w:rsidRDefault="00DF69E5" w:rsidP="004C0D5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>- на уроках физической культуры наличие спортивной формы и обуви является обяз</w:t>
      </w:r>
      <w:r>
        <w:rPr>
          <w:rFonts w:ascii="Times New Roman" w:hAnsi="Times New Roman"/>
          <w:sz w:val="24"/>
          <w:szCs w:val="24"/>
        </w:rPr>
        <w:t xml:space="preserve">ательным; </w:t>
      </w:r>
    </w:p>
    <w:p w:rsidR="004C0D58" w:rsidRDefault="00DF69E5" w:rsidP="004C0D5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роках ПТО</w:t>
      </w:r>
      <w:r w:rsidRPr="00DF6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DF69E5">
        <w:rPr>
          <w:rFonts w:ascii="Times New Roman" w:hAnsi="Times New Roman"/>
          <w:sz w:val="24"/>
          <w:szCs w:val="24"/>
        </w:rPr>
        <w:t xml:space="preserve"> мастерских наличие специальной одежды в целях предупреждения травматизма во время учебного процесса обязательно; </w:t>
      </w:r>
    </w:p>
    <w:p w:rsidR="00DF69E5" w:rsidRDefault="00DF69E5" w:rsidP="004C0D5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>- наличие с</w:t>
      </w:r>
      <w:r>
        <w:rPr>
          <w:rFonts w:ascii="Times New Roman" w:hAnsi="Times New Roman"/>
          <w:sz w:val="24"/>
          <w:szCs w:val="24"/>
        </w:rPr>
        <w:t xml:space="preserve">менной обуви обязательно. </w:t>
      </w:r>
    </w:p>
    <w:p w:rsidR="004C0D58" w:rsidRDefault="00DF69E5" w:rsidP="00EA28D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69E5">
        <w:rPr>
          <w:rFonts w:ascii="Times New Roman" w:hAnsi="Times New Roman"/>
          <w:sz w:val="24"/>
          <w:szCs w:val="24"/>
        </w:rPr>
        <w:t xml:space="preserve">Классным руководителям, учителям </w:t>
      </w:r>
      <w:r w:rsidR="004C0D58">
        <w:rPr>
          <w:rFonts w:ascii="Times New Roman" w:hAnsi="Times New Roman"/>
          <w:sz w:val="24"/>
          <w:szCs w:val="24"/>
        </w:rPr>
        <w:t>физической культуры, ПТО</w:t>
      </w:r>
      <w:r w:rsidRPr="00DF69E5">
        <w:rPr>
          <w:rFonts w:ascii="Times New Roman" w:hAnsi="Times New Roman"/>
          <w:sz w:val="24"/>
          <w:szCs w:val="24"/>
        </w:rPr>
        <w:t xml:space="preserve"> о</w:t>
      </w:r>
      <w:r w:rsidR="002230A8">
        <w:rPr>
          <w:rFonts w:ascii="Times New Roman" w:hAnsi="Times New Roman"/>
          <w:sz w:val="24"/>
          <w:szCs w:val="24"/>
        </w:rPr>
        <w:t>беспечивать соблюдение обучающимися</w:t>
      </w:r>
      <w:r w:rsidRPr="00DF69E5">
        <w:rPr>
          <w:rFonts w:ascii="Times New Roman" w:hAnsi="Times New Roman"/>
          <w:sz w:val="24"/>
          <w:szCs w:val="24"/>
        </w:rPr>
        <w:t xml:space="preserve"> требований к внешнему виду обучающихся, при </w:t>
      </w:r>
      <w:r w:rsidRPr="00DF69E5">
        <w:rPr>
          <w:rFonts w:ascii="Times New Roman" w:hAnsi="Times New Roman"/>
          <w:sz w:val="24"/>
          <w:szCs w:val="24"/>
        </w:rPr>
        <w:lastRenderedPageBreak/>
        <w:t>необходимости проводить разъяснительную работу и взаимод</w:t>
      </w:r>
      <w:r w:rsidR="00F663CB">
        <w:rPr>
          <w:rFonts w:ascii="Times New Roman" w:hAnsi="Times New Roman"/>
          <w:sz w:val="24"/>
          <w:szCs w:val="24"/>
        </w:rPr>
        <w:t>ействовать с родителями обучающихся</w:t>
      </w:r>
      <w:r w:rsidRPr="00DF69E5">
        <w:rPr>
          <w:rFonts w:ascii="Times New Roman" w:hAnsi="Times New Roman"/>
          <w:sz w:val="24"/>
          <w:szCs w:val="24"/>
        </w:rPr>
        <w:t xml:space="preserve"> для поло</w:t>
      </w:r>
      <w:r w:rsidR="002230A8">
        <w:rPr>
          <w:rFonts w:ascii="Times New Roman" w:hAnsi="Times New Roman"/>
          <w:sz w:val="24"/>
          <w:szCs w:val="24"/>
        </w:rPr>
        <w:t>жительного решения вопроса.</w:t>
      </w:r>
    </w:p>
    <w:p w:rsidR="004C0D58" w:rsidRDefault="002230A8" w:rsidP="00EA28D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Присутствие обучающихся</w:t>
      </w:r>
      <w:r w:rsidR="00DF69E5" w:rsidRPr="004C0D58">
        <w:rPr>
          <w:rFonts w:ascii="Times New Roman" w:hAnsi="Times New Roman"/>
          <w:sz w:val="24"/>
          <w:szCs w:val="24"/>
        </w:rPr>
        <w:t xml:space="preserve"> на уроках в ве</w:t>
      </w:r>
      <w:r w:rsidRPr="004C0D58">
        <w:rPr>
          <w:rFonts w:ascii="Times New Roman" w:hAnsi="Times New Roman"/>
          <w:sz w:val="24"/>
          <w:szCs w:val="24"/>
        </w:rPr>
        <w:t xml:space="preserve">рхней одежде не допускается. </w:t>
      </w:r>
    </w:p>
    <w:p w:rsidR="004C0D58" w:rsidRDefault="002230A8" w:rsidP="00EA28D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Во время учебного процесса учитель, ведущий урок, несет полную ответственность за жизнь</w:t>
      </w:r>
      <w:r w:rsidR="004C0D58" w:rsidRPr="004C0D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C0D58" w:rsidRPr="004C0D58">
        <w:rPr>
          <w:rFonts w:ascii="Times New Roman" w:hAnsi="Times New Roman"/>
          <w:sz w:val="24"/>
          <w:szCs w:val="24"/>
        </w:rPr>
        <w:t xml:space="preserve">здоровье, </w:t>
      </w:r>
      <w:r w:rsidRPr="004C0D58">
        <w:rPr>
          <w:rFonts w:ascii="Times New Roman" w:hAnsi="Times New Roman"/>
          <w:sz w:val="24"/>
          <w:szCs w:val="24"/>
        </w:rPr>
        <w:t xml:space="preserve"> безопасность</w:t>
      </w:r>
      <w:proofErr w:type="gramEnd"/>
      <w:r w:rsidRPr="004C0D58">
        <w:rPr>
          <w:rFonts w:ascii="Times New Roman" w:hAnsi="Times New Roman"/>
          <w:sz w:val="24"/>
          <w:szCs w:val="24"/>
        </w:rPr>
        <w:t xml:space="preserve"> обучающихся. </w:t>
      </w:r>
    </w:p>
    <w:p w:rsidR="000A7FFB" w:rsidRPr="000A7FFB" w:rsidRDefault="000A7FFB" w:rsidP="000A7FFB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FFB">
        <w:rPr>
          <w:rFonts w:ascii="Times New Roman" w:hAnsi="Times New Roman"/>
          <w:sz w:val="24"/>
          <w:szCs w:val="24"/>
        </w:rPr>
        <w:t>Ответственность за охрану жизни и здоровье детей в</w:t>
      </w:r>
      <w:r>
        <w:rPr>
          <w:rFonts w:ascii="Times New Roman" w:hAnsi="Times New Roman"/>
          <w:sz w:val="24"/>
          <w:szCs w:val="24"/>
        </w:rPr>
        <w:t>о внеурочное время в</w:t>
      </w:r>
      <w:r w:rsidRPr="000A7FFB">
        <w:rPr>
          <w:rFonts w:ascii="Times New Roman" w:hAnsi="Times New Roman"/>
          <w:sz w:val="24"/>
          <w:szCs w:val="24"/>
        </w:rPr>
        <w:t xml:space="preserve"> зависимости от времени суток возлагается на сотрудников, которые непосредственно находятся с детьми согласно рабочему графику. </w:t>
      </w:r>
    </w:p>
    <w:p w:rsidR="004C0D58" w:rsidRDefault="004C0D58" w:rsidP="00EA28D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Удаление обучающихся</w:t>
      </w:r>
      <w:r w:rsidR="002230A8" w:rsidRPr="004C0D58">
        <w:rPr>
          <w:rFonts w:ascii="Times New Roman" w:hAnsi="Times New Roman"/>
          <w:sz w:val="24"/>
          <w:szCs w:val="24"/>
        </w:rPr>
        <w:t xml:space="preserve"> с урока запрещается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Обучающиеся, освобожденные от уроков физической культуры по медицинским показаниям, во время урока физической культуры должны находиться в спортивном зале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Запрещается отправлять обучающихся с урока за забытыми дома учебниками, тетрадями, письменными принадлежностями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Работа спортивных секций, кружк</w:t>
      </w:r>
      <w:r w:rsidR="004C0D58" w:rsidRPr="004C0D58">
        <w:rPr>
          <w:rFonts w:ascii="Times New Roman" w:hAnsi="Times New Roman"/>
          <w:sz w:val="24"/>
          <w:szCs w:val="24"/>
        </w:rPr>
        <w:t>ов, коррекционно-развивающих занятий и курсов</w:t>
      </w:r>
      <w:r w:rsidRPr="004C0D58">
        <w:rPr>
          <w:rFonts w:ascii="Times New Roman" w:hAnsi="Times New Roman"/>
          <w:sz w:val="24"/>
          <w:szCs w:val="24"/>
        </w:rPr>
        <w:t xml:space="preserve">, проведение классных часов осуществляется в соответствии с расписанием, утвержденным директором школы-интерната. Самовольное изменение расписания не допускается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Производить замену уроков по договоренности между учителями без разрешения администрации школы-интерната запрещается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 xml:space="preserve">Без разрешения директора посторонние лица на уроки не допускаются. </w:t>
      </w:r>
    </w:p>
    <w:p w:rsidR="004C0D58" w:rsidRDefault="002230A8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D58">
        <w:rPr>
          <w:rFonts w:ascii="Times New Roman" w:hAnsi="Times New Roman"/>
          <w:sz w:val="24"/>
          <w:szCs w:val="24"/>
        </w:rPr>
        <w:t>Все мероприятия, проводимые учителями, классными руководителями после 17.00</w:t>
      </w:r>
      <w:r w:rsidR="009F226A">
        <w:rPr>
          <w:rFonts w:ascii="Times New Roman" w:hAnsi="Times New Roman"/>
          <w:sz w:val="24"/>
          <w:szCs w:val="24"/>
        </w:rPr>
        <w:t xml:space="preserve"> ч.</w:t>
      </w:r>
      <w:r w:rsidRPr="004C0D58">
        <w:rPr>
          <w:rFonts w:ascii="Times New Roman" w:hAnsi="Times New Roman"/>
          <w:sz w:val="24"/>
          <w:szCs w:val="24"/>
        </w:rPr>
        <w:t>, такие как родительские собрания, классные вечера и др., должны быть предварительно согласованы с администрацией школы-интерната в целях организации пропускного режима в учреждение, обеспечения контроля за порядком и безопасностью обучающихся.</w:t>
      </w:r>
    </w:p>
    <w:p w:rsidR="0071577D" w:rsidRPr="0071577D" w:rsidRDefault="0071577D" w:rsidP="007157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77D">
        <w:rPr>
          <w:rFonts w:ascii="Times New Roman" w:hAnsi="Times New Roman"/>
          <w:sz w:val="24"/>
          <w:szCs w:val="24"/>
        </w:rPr>
        <w:t xml:space="preserve">Дежурство учителей в учебном корпусе осуществляется согласно утвержденному </w:t>
      </w:r>
    </w:p>
    <w:p w:rsidR="0071577D" w:rsidRDefault="0071577D" w:rsidP="0071577D">
      <w:pPr>
        <w:spacing w:after="0" w:line="240" w:lineRule="auto"/>
        <w:ind w:hanging="17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D3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ку.</w:t>
      </w:r>
    </w:p>
    <w:p w:rsidR="0071577D" w:rsidRPr="004D3E92" w:rsidRDefault="0071577D" w:rsidP="0071577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5274F">
        <w:rPr>
          <w:rFonts w:ascii="Times New Roman" w:hAnsi="Times New Roman"/>
          <w:sz w:val="24"/>
          <w:szCs w:val="24"/>
        </w:rPr>
        <w:t xml:space="preserve">ежурство </w:t>
      </w:r>
      <w:r>
        <w:rPr>
          <w:rFonts w:ascii="Times New Roman" w:hAnsi="Times New Roman"/>
          <w:sz w:val="24"/>
          <w:szCs w:val="24"/>
        </w:rPr>
        <w:t>воспитателей</w:t>
      </w:r>
      <w:r w:rsidRPr="00B5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групп </w:t>
      </w:r>
      <w:r w:rsidRPr="00B5274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пальном</w:t>
      </w:r>
      <w:r w:rsidRPr="00B5274F">
        <w:rPr>
          <w:rFonts w:ascii="Times New Roman" w:hAnsi="Times New Roman"/>
          <w:sz w:val="24"/>
          <w:szCs w:val="24"/>
        </w:rPr>
        <w:t xml:space="preserve"> корпусе</w:t>
      </w:r>
      <w:r>
        <w:rPr>
          <w:rFonts w:ascii="Times New Roman" w:hAnsi="Times New Roman"/>
          <w:sz w:val="24"/>
          <w:szCs w:val="24"/>
        </w:rPr>
        <w:t>, столовой, территории</w:t>
      </w:r>
      <w:r w:rsidRPr="00B52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-</w:t>
      </w:r>
      <w:r w:rsidRPr="0071577D">
        <w:rPr>
          <w:rFonts w:ascii="Times New Roman" w:hAnsi="Times New Roman"/>
          <w:sz w:val="24"/>
          <w:szCs w:val="24"/>
        </w:rPr>
        <w:t xml:space="preserve"> интерната осуществляется согласно утвержденному графику.</w:t>
      </w:r>
      <w:r w:rsidRPr="00C95B75">
        <w:t xml:space="preserve"> </w:t>
      </w:r>
    </w:p>
    <w:p w:rsidR="004D3E92" w:rsidRDefault="004D3E92" w:rsidP="004D3E9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3E92">
        <w:rPr>
          <w:rFonts w:ascii="Times New Roman" w:hAnsi="Times New Roman"/>
          <w:sz w:val="24"/>
          <w:szCs w:val="24"/>
        </w:rPr>
        <w:t>Установить</w:t>
      </w:r>
      <w:r w:rsidR="009F226A" w:rsidRPr="009F226A">
        <w:rPr>
          <w:rFonts w:ascii="Times New Roman" w:hAnsi="Times New Roman"/>
          <w:sz w:val="24"/>
          <w:szCs w:val="24"/>
        </w:rPr>
        <w:t xml:space="preserve"> </w:t>
      </w:r>
      <w:r w:rsidR="009F226A">
        <w:rPr>
          <w:rFonts w:ascii="Times New Roman" w:hAnsi="Times New Roman"/>
          <w:sz w:val="24"/>
          <w:szCs w:val="24"/>
        </w:rPr>
        <w:t>р</w:t>
      </w:r>
      <w:r w:rsidR="009F226A" w:rsidRPr="004D3E92">
        <w:rPr>
          <w:rFonts w:ascii="Times New Roman" w:hAnsi="Times New Roman"/>
          <w:sz w:val="24"/>
          <w:szCs w:val="24"/>
        </w:rPr>
        <w:t>ежим работы</w:t>
      </w:r>
      <w:r w:rsidR="009F226A" w:rsidRPr="009F226A">
        <w:rPr>
          <w:rFonts w:ascii="Times New Roman" w:hAnsi="Times New Roman"/>
          <w:sz w:val="24"/>
          <w:szCs w:val="24"/>
        </w:rPr>
        <w:t xml:space="preserve"> </w:t>
      </w:r>
      <w:r w:rsidR="009F226A" w:rsidRPr="004D3E92">
        <w:rPr>
          <w:rFonts w:ascii="Times New Roman" w:hAnsi="Times New Roman"/>
          <w:sz w:val="24"/>
          <w:szCs w:val="24"/>
        </w:rPr>
        <w:t>на 20</w:t>
      </w:r>
      <w:r w:rsidR="009F226A">
        <w:rPr>
          <w:rFonts w:ascii="Times New Roman" w:hAnsi="Times New Roman"/>
          <w:sz w:val="24"/>
          <w:szCs w:val="24"/>
        </w:rPr>
        <w:t>2</w:t>
      </w:r>
      <w:r w:rsidR="00820C49">
        <w:rPr>
          <w:rFonts w:ascii="Times New Roman" w:hAnsi="Times New Roman"/>
          <w:sz w:val="24"/>
          <w:szCs w:val="24"/>
        </w:rPr>
        <w:t>1</w:t>
      </w:r>
      <w:r w:rsidR="009F226A" w:rsidRPr="004D3E92">
        <w:rPr>
          <w:rFonts w:ascii="Times New Roman" w:hAnsi="Times New Roman"/>
          <w:sz w:val="24"/>
          <w:szCs w:val="24"/>
        </w:rPr>
        <w:t xml:space="preserve"> – 202</w:t>
      </w:r>
      <w:r w:rsidR="00820C49">
        <w:rPr>
          <w:rFonts w:ascii="Times New Roman" w:hAnsi="Times New Roman"/>
          <w:sz w:val="24"/>
          <w:szCs w:val="24"/>
        </w:rPr>
        <w:t>2</w:t>
      </w:r>
      <w:r w:rsidR="009F226A" w:rsidRPr="004D3E92">
        <w:rPr>
          <w:rFonts w:ascii="Times New Roman" w:hAnsi="Times New Roman"/>
          <w:sz w:val="24"/>
          <w:szCs w:val="24"/>
        </w:rPr>
        <w:t xml:space="preserve"> учебный год</w:t>
      </w:r>
      <w:r w:rsidRPr="004D3E92">
        <w:rPr>
          <w:rFonts w:ascii="Times New Roman" w:hAnsi="Times New Roman"/>
          <w:sz w:val="24"/>
          <w:szCs w:val="24"/>
        </w:rPr>
        <w:t>:</w:t>
      </w:r>
    </w:p>
    <w:p w:rsidR="004D3E92" w:rsidRPr="004D3E92" w:rsidRDefault="009F226A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1. А</w:t>
      </w:r>
      <w:r w:rsidR="004D3E92" w:rsidRPr="004D3E92">
        <w:rPr>
          <w:rFonts w:ascii="Times New Roman" w:hAnsi="Times New Roman"/>
          <w:sz w:val="24"/>
          <w:szCs w:val="24"/>
        </w:rPr>
        <w:t>дминистрации, специалистов</w:t>
      </w:r>
      <w:r>
        <w:rPr>
          <w:rFonts w:ascii="Times New Roman" w:hAnsi="Times New Roman"/>
          <w:sz w:val="24"/>
          <w:szCs w:val="24"/>
        </w:rPr>
        <w:t>:</w:t>
      </w:r>
      <w:r w:rsidR="004D3E92" w:rsidRPr="004D3E92">
        <w:rPr>
          <w:rFonts w:ascii="Times New Roman" w:hAnsi="Times New Roman"/>
          <w:sz w:val="24"/>
          <w:szCs w:val="24"/>
        </w:rPr>
        <w:t xml:space="preserve">  </w:t>
      </w:r>
    </w:p>
    <w:p w:rsidR="004D3E92" w:rsidRPr="004D3E92" w:rsidRDefault="004D3E92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D3E92">
        <w:rPr>
          <w:rFonts w:ascii="Times New Roman" w:hAnsi="Times New Roman"/>
          <w:sz w:val="24"/>
          <w:szCs w:val="24"/>
        </w:rPr>
        <w:t>понедельник – пятница с 8-</w:t>
      </w:r>
      <w:proofErr w:type="gramStart"/>
      <w:r w:rsidRPr="004D3E92">
        <w:rPr>
          <w:rFonts w:ascii="Times New Roman" w:hAnsi="Times New Roman"/>
          <w:sz w:val="24"/>
          <w:szCs w:val="24"/>
        </w:rPr>
        <w:t>00  до</w:t>
      </w:r>
      <w:proofErr w:type="gramEnd"/>
      <w:r w:rsidRPr="004D3E92">
        <w:rPr>
          <w:rFonts w:ascii="Times New Roman" w:hAnsi="Times New Roman"/>
          <w:sz w:val="24"/>
          <w:szCs w:val="24"/>
        </w:rPr>
        <w:t xml:space="preserve"> 17-00 часов</w:t>
      </w:r>
    </w:p>
    <w:p w:rsidR="004D3E92" w:rsidRPr="009F226A" w:rsidRDefault="004D3E92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F226A">
        <w:rPr>
          <w:rFonts w:ascii="Times New Roman" w:hAnsi="Times New Roman"/>
          <w:sz w:val="24"/>
          <w:szCs w:val="24"/>
        </w:rPr>
        <w:t>суббота, воскресенье – выходной</w:t>
      </w:r>
    </w:p>
    <w:p w:rsidR="004D3E92" w:rsidRPr="009F226A" w:rsidRDefault="004D3E92" w:rsidP="004D3E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обеденный перерыв с 12-00 до 13-00 часов</w:t>
      </w:r>
    </w:p>
    <w:p w:rsidR="004D3E92" w:rsidRPr="009F226A" w:rsidRDefault="004D3E92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>24.2.</w:t>
      </w:r>
      <w:r w:rsidR="009F226A" w:rsidRPr="009F226A">
        <w:rPr>
          <w:rFonts w:ascii="Times New Roman" w:hAnsi="Times New Roman"/>
          <w:sz w:val="24"/>
          <w:szCs w:val="24"/>
        </w:rPr>
        <w:t xml:space="preserve"> П</w:t>
      </w:r>
      <w:r w:rsidRPr="009F226A">
        <w:rPr>
          <w:rFonts w:ascii="Times New Roman" w:hAnsi="Times New Roman"/>
          <w:sz w:val="24"/>
          <w:szCs w:val="24"/>
        </w:rPr>
        <w:t>едагогическим работникам, учебно-вспомогательным работникам,</w:t>
      </w:r>
    </w:p>
    <w:p w:rsidR="004D3E92" w:rsidRPr="009F226A" w:rsidRDefault="004D3E92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      рабочим режим   работы согласно утвержденным графикам.</w:t>
      </w:r>
    </w:p>
    <w:p w:rsidR="004D3E92" w:rsidRPr="009F226A" w:rsidRDefault="004D3E92" w:rsidP="004D3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>24.</w:t>
      </w:r>
      <w:proofErr w:type="gramStart"/>
      <w:r w:rsidRPr="009F226A">
        <w:rPr>
          <w:rFonts w:ascii="Times New Roman" w:hAnsi="Times New Roman"/>
          <w:sz w:val="24"/>
          <w:szCs w:val="24"/>
        </w:rPr>
        <w:t>3.</w:t>
      </w:r>
      <w:r w:rsidR="009F226A" w:rsidRPr="009F226A">
        <w:rPr>
          <w:rFonts w:ascii="Times New Roman" w:hAnsi="Times New Roman"/>
          <w:sz w:val="24"/>
          <w:szCs w:val="24"/>
        </w:rPr>
        <w:t>Б</w:t>
      </w:r>
      <w:r w:rsidRPr="009F226A">
        <w:rPr>
          <w:rFonts w:ascii="Times New Roman" w:hAnsi="Times New Roman"/>
          <w:sz w:val="24"/>
          <w:szCs w:val="24"/>
        </w:rPr>
        <w:t>иблиотеки</w:t>
      </w:r>
      <w:proofErr w:type="gramEnd"/>
      <w:r w:rsidR="009F226A" w:rsidRPr="009F226A">
        <w:rPr>
          <w:rFonts w:ascii="Times New Roman" w:hAnsi="Times New Roman"/>
          <w:sz w:val="24"/>
          <w:szCs w:val="24"/>
        </w:rPr>
        <w:t>:</w:t>
      </w:r>
      <w:r w:rsidRPr="009F226A">
        <w:rPr>
          <w:rFonts w:ascii="Times New Roman" w:hAnsi="Times New Roman"/>
          <w:sz w:val="24"/>
          <w:szCs w:val="24"/>
        </w:rPr>
        <w:t xml:space="preserve"> </w:t>
      </w:r>
    </w:p>
    <w:p w:rsidR="004D3E92" w:rsidRPr="009F226A" w:rsidRDefault="004D3E92" w:rsidP="004D3E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понедельник – пятница с 13-</w:t>
      </w:r>
      <w:proofErr w:type="gramStart"/>
      <w:r w:rsidRPr="009F226A">
        <w:rPr>
          <w:rFonts w:ascii="Times New Roman" w:hAnsi="Times New Roman"/>
          <w:sz w:val="24"/>
          <w:szCs w:val="24"/>
        </w:rPr>
        <w:t>30  до</w:t>
      </w:r>
      <w:proofErr w:type="gramEnd"/>
      <w:r w:rsidRPr="009F226A">
        <w:rPr>
          <w:rFonts w:ascii="Times New Roman" w:hAnsi="Times New Roman"/>
          <w:sz w:val="24"/>
          <w:szCs w:val="24"/>
        </w:rPr>
        <w:t xml:space="preserve"> 17-00 часов</w:t>
      </w:r>
    </w:p>
    <w:p w:rsidR="004D3E92" w:rsidRPr="009F226A" w:rsidRDefault="004D3E92" w:rsidP="004D3E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суббота, воскресенье – выходной </w:t>
      </w:r>
    </w:p>
    <w:p w:rsidR="004D3E92" w:rsidRPr="009F226A" w:rsidRDefault="009F226A" w:rsidP="009F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>24.</w:t>
      </w:r>
      <w:proofErr w:type="gramStart"/>
      <w:r w:rsidRPr="009F226A">
        <w:rPr>
          <w:rFonts w:ascii="Times New Roman" w:hAnsi="Times New Roman"/>
          <w:sz w:val="24"/>
          <w:szCs w:val="24"/>
        </w:rPr>
        <w:t>4.М</w:t>
      </w:r>
      <w:r w:rsidR="004D3E92" w:rsidRPr="009F226A">
        <w:rPr>
          <w:rFonts w:ascii="Times New Roman" w:hAnsi="Times New Roman"/>
          <w:sz w:val="24"/>
          <w:szCs w:val="24"/>
        </w:rPr>
        <w:t>едпункта</w:t>
      </w:r>
      <w:proofErr w:type="gramEnd"/>
      <w:r w:rsidR="004D3E92" w:rsidRPr="009F226A">
        <w:rPr>
          <w:rFonts w:ascii="Times New Roman" w:hAnsi="Times New Roman"/>
          <w:sz w:val="24"/>
          <w:szCs w:val="24"/>
        </w:rPr>
        <w:t>: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>понедельник – пятница – с 08-30 до 19-</w:t>
      </w:r>
      <w:r w:rsidRPr="009F226A">
        <w:rPr>
          <w:rFonts w:ascii="Times New Roman" w:hAnsi="Times New Roman"/>
          <w:sz w:val="24"/>
          <w:szCs w:val="24"/>
        </w:rPr>
        <w:t>0</w:t>
      </w:r>
      <w:r w:rsidR="004D3E92" w:rsidRPr="009F226A">
        <w:rPr>
          <w:rFonts w:ascii="Times New Roman" w:hAnsi="Times New Roman"/>
          <w:sz w:val="24"/>
          <w:szCs w:val="24"/>
        </w:rPr>
        <w:t>0 часов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>суббота, воскресенье – выходной</w:t>
      </w:r>
    </w:p>
    <w:p w:rsidR="004D3E92" w:rsidRPr="009F226A" w:rsidRDefault="009F226A" w:rsidP="009F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>24.</w:t>
      </w:r>
      <w:proofErr w:type="gramStart"/>
      <w:r w:rsidRPr="009F226A">
        <w:rPr>
          <w:rFonts w:ascii="Times New Roman" w:hAnsi="Times New Roman"/>
          <w:sz w:val="24"/>
          <w:szCs w:val="24"/>
        </w:rPr>
        <w:t>5.П</w:t>
      </w:r>
      <w:r w:rsidR="004D3E92" w:rsidRPr="009F226A">
        <w:rPr>
          <w:rFonts w:ascii="Times New Roman" w:hAnsi="Times New Roman"/>
          <w:sz w:val="24"/>
          <w:szCs w:val="24"/>
        </w:rPr>
        <w:t>едагога</w:t>
      </w:r>
      <w:proofErr w:type="gramEnd"/>
      <w:r w:rsidR="004D3E92" w:rsidRPr="009F226A">
        <w:rPr>
          <w:rFonts w:ascii="Times New Roman" w:hAnsi="Times New Roman"/>
          <w:sz w:val="24"/>
          <w:szCs w:val="24"/>
        </w:rPr>
        <w:t>-</w:t>
      </w:r>
      <w:r w:rsidRPr="009F226A">
        <w:rPr>
          <w:rFonts w:ascii="Times New Roman" w:hAnsi="Times New Roman"/>
          <w:sz w:val="24"/>
          <w:szCs w:val="24"/>
        </w:rPr>
        <w:t>психолога:</w:t>
      </w:r>
      <w:r w:rsidR="004D3E92" w:rsidRPr="009F226A">
        <w:rPr>
          <w:rFonts w:ascii="Times New Roman" w:hAnsi="Times New Roman"/>
          <w:sz w:val="24"/>
          <w:szCs w:val="24"/>
        </w:rPr>
        <w:t xml:space="preserve"> </w:t>
      </w:r>
    </w:p>
    <w:p w:rsidR="004D3E92" w:rsidRPr="009F226A" w:rsidRDefault="004D3E92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понедельник – пятница с 08-</w:t>
      </w:r>
      <w:proofErr w:type="gramStart"/>
      <w:r w:rsidRPr="009F226A">
        <w:rPr>
          <w:rFonts w:ascii="Times New Roman" w:hAnsi="Times New Roman"/>
          <w:sz w:val="24"/>
          <w:szCs w:val="24"/>
        </w:rPr>
        <w:t>00  до</w:t>
      </w:r>
      <w:proofErr w:type="gramEnd"/>
      <w:r w:rsidRPr="009F226A">
        <w:rPr>
          <w:rFonts w:ascii="Times New Roman" w:hAnsi="Times New Roman"/>
          <w:sz w:val="24"/>
          <w:szCs w:val="24"/>
        </w:rPr>
        <w:t xml:space="preserve"> 16-20 часов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 xml:space="preserve">суббота, воскресенье – выходной 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>обеденный перерыв с 12-00 до 13-00 часов</w:t>
      </w:r>
    </w:p>
    <w:p w:rsidR="004D3E92" w:rsidRPr="009F226A" w:rsidRDefault="009F226A" w:rsidP="009F2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>24.</w:t>
      </w:r>
      <w:proofErr w:type="gramStart"/>
      <w:r w:rsidRPr="009F226A">
        <w:rPr>
          <w:rFonts w:ascii="Times New Roman" w:hAnsi="Times New Roman"/>
          <w:sz w:val="24"/>
          <w:szCs w:val="24"/>
        </w:rPr>
        <w:t>6.Социального</w:t>
      </w:r>
      <w:proofErr w:type="gramEnd"/>
      <w:r w:rsidRPr="009F226A">
        <w:rPr>
          <w:rFonts w:ascii="Times New Roman" w:hAnsi="Times New Roman"/>
          <w:sz w:val="24"/>
          <w:szCs w:val="24"/>
        </w:rPr>
        <w:t xml:space="preserve"> педагога: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>понедельник – пятница с 08-</w:t>
      </w:r>
      <w:proofErr w:type="gramStart"/>
      <w:r w:rsidR="004D3E92" w:rsidRPr="009F226A">
        <w:rPr>
          <w:rFonts w:ascii="Times New Roman" w:hAnsi="Times New Roman"/>
          <w:sz w:val="24"/>
          <w:szCs w:val="24"/>
        </w:rPr>
        <w:t>00  до</w:t>
      </w:r>
      <w:proofErr w:type="gramEnd"/>
      <w:r w:rsidR="004D3E92" w:rsidRPr="009F226A">
        <w:rPr>
          <w:rFonts w:ascii="Times New Roman" w:hAnsi="Times New Roman"/>
          <w:sz w:val="24"/>
          <w:szCs w:val="24"/>
        </w:rPr>
        <w:t xml:space="preserve"> 16-20 часов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 xml:space="preserve">суббота, воскресенье – выходной </w:t>
      </w:r>
    </w:p>
    <w:p w:rsidR="004D3E92" w:rsidRPr="009F226A" w:rsidRDefault="009F226A" w:rsidP="009F226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26A">
        <w:rPr>
          <w:rFonts w:ascii="Times New Roman" w:hAnsi="Times New Roman"/>
          <w:sz w:val="24"/>
          <w:szCs w:val="24"/>
        </w:rPr>
        <w:t xml:space="preserve"> </w:t>
      </w:r>
      <w:r w:rsidR="004D3E92" w:rsidRPr="009F226A">
        <w:rPr>
          <w:rFonts w:ascii="Times New Roman" w:hAnsi="Times New Roman"/>
          <w:sz w:val="24"/>
          <w:szCs w:val="24"/>
        </w:rPr>
        <w:t>обеденный перерыв с 12-00 до 13-00 часов</w:t>
      </w:r>
    </w:p>
    <w:p w:rsidR="004D3E92" w:rsidRPr="004B77A8" w:rsidRDefault="004B77A8" w:rsidP="004B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>24.</w:t>
      </w:r>
      <w:proofErr w:type="gramStart"/>
      <w:r w:rsidRPr="004B77A8">
        <w:rPr>
          <w:rFonts w:ascii="Times New Roman" w:hAnsi="Times New Roman"/>
          <w:sz w:val="24"/>
          <w:szCs w:val="24"/>
        </w:rPr>
        <w:t>7.У</w:t>
      </w:r>
      <w:r w:rsidR="004D3E92" w:rsidRPr="004B77A8">
        <w:rPr>
          <w:rFonts w:ascii="Times New Roman" w:hAnsi="Times New Roman"/>
          <w:sz w:val="24"/>
          <w:szCs w:val="24"/>
        </w:rPr>
        <w:t>чителя</w:t>
      </w:r>
      <w:proofErr w:type="gramEnd"/>
      <w:r w:rsidR="004D3E92" w:rsidRPr="004B77A8">
        <w:rPr>
          <w:rFonts w:ascii="Times New Roman" w:hAnsi="Times New Roman"/>
          <w:sz w:val="24"/>
          <w:szCs w:val="24"/>
        </w:rPr>
        <w:t xml:space="preserve"> </w:t>
      </w:r>
      <w:r w:rsidRPr="004B77A8">
        <w:rPr>
          <w:rFonts w:ascii="Times New Roman" w:hAnsi="Times New Roman"/>
          <w:sz w:val="24"/>
          <w:szCs w:val="24"/>
        </w:rPr>
        <w:t>–</w:t>
      </w:r>
      <w:r w:rsidR="004D3E92" w:rsidRPr="004B77A8">
        <w:rPr>
          <w:rFonts w:ascii="Times New Roman" w:hAnsi="Times New Roman"/>
          <w:sz w:val="24"/>
          <w:szCs w:val="24"/>
        </w:rPr>
        <w:t xml:space="preserve"> дефектолога</w:t>
      </w:r>
      <w:r w:rsidRPr="004B77A8">
        <w:rPr>
          <w:rFonts w:ascii="Times New Roman" w:hAnsi="Times New Roman"/>
          <w:sz w:val="24"/>
          <w:szCs w:val="24"/>
        </w:rPr>
        <w:t>, учителя-логопеда</w:t>
      </w:r>
      <w:r w:rsidR="004D3E92" w:rsidRPr="004B77A8">
        <w:rPr>
          <w:rFonts w:ascii="Times New Roman" w:hAnsi="Times New Roman"/>
          <w:sz w:val="24"/>
          <w:szCs w:val="24"/>
        </w:rPr>
        <w:t>:</w:t>
      </w:r>
    </w:p>
    <w:p w:rsidR="004D3E92" w:rsidRPr="004B77A8" w:rsidRDefault="004B77A8" w:rsidP="004B77A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 xml:space="preserve"> </w:t>
      </w:r>
      <w:r w:rsidR="004D3E92" w:rsidRPr="004B77A8">
        <w:rPr>
          <w:rFonts w:ascii="Times New Roman" w:hAnsi="Times New Roman"/>
          <w:sz w:val="24"/>
          <w:szCs w:val="24"/>
        </w:rPr>
        <w:t>понедельник – пятница с 08-</w:t>
      </w:r>
      <w:proofErr w:type="gramStart"/>
      <w:r w:rsidR="004D3E92" w:rsidRPr="004B77A8">
        <w:rPr>
          <w:rFonts w:ascii="Times New Roman" w:hAnsi="Times New Roman"/>
          <w:sz w:val="24"/>
          <w:szCs w:val="24"/>
        </w:rPr>
        <w:t>30  до</w:t>
      </w:r>
      <w:proofErr w:type="gramEnd"/>
      <w:r w:rsidR="004D3E92" w:rsidRPr="004B77A8">
        <w:rPr>
          <w:rFonts w:ascii="Times New Roman" w:hAnsi="Times New Roman"/>
          <w:sz w:val="24"/>
          <w:szCs w:val="24"/>
        </w:rPr>
        <w:t xml:space="preserve"> 12-30 часов</w:t>
      </w:r>
    </w:p>
    <w:p w:rsidR="004D3E92" w:rsidRPr="004B77A8" w:rsidRDefault="004B77A8" w:rsidP="004B77A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3E92" w:rsidRPr="004B77A8">
        <w:rPr>
          <w:rFonts w:ascii="Times New Roman" w:hAnsi="Times New Roman"/>
          <w:sz w:val="24"/>
          <w:szCs w:val="24"/>
        </w:rPr>
        <w:t xml:space="preserve">суббота, воскресенье – выходной </w:t>
      </w:r>
    </w:p>
    <w:p w:rsidR="004D3E92" w:rsidRPr="004B77A8" w:rsidRDefault="004D3E92" w:rsidP="004D3E9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 xml:space="preserve"> Время начала работы учителя, воспитателя – за 15 минут до начала своего первого</w:t>
      </w:r>
    </w:p>
    <w:p w:rsidR="004D3E92" w:rsidRPr="004B77A8" w:rsidRDefault="004B77A8" w:rsidP="004B77A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 xml:space="preserve"> </w:t>
      </w:r>
      <w:r w:rsidR="004D3E92" w:rsidRPr="004B77A8">
        <w:rPr>
          <w:rFonts w:ascii="Times New Roman" w:hAnsi="Times New Roman"/>
          <w:sz w:val="24"/>
          <w:szCs w:val="24"/>
        </w:rPr>
        <w:t xml:space="preserve">урока или смены. Каждому учителю проводить организованную сдачу </w:t>
      </w:r>
    </w:p>
    <w:p w:rsidR="004D3E92" w:rsidRPr="004B77A8" w:rsidRDefault="004D3E92" w:rsidP="004B77A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 xml:space="preserve"> воспитанников следующему по расписанию уроков учителю, воспитателю.</w:t>
      </w:r>
    </w:p>
    <w:p w:rsidR="005E089D" w:rsidRPr="004B77A8" w:rsidRDefault="005E089D" w:rsidP="004C0D5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7A8">
        <w:rPr>
          <w:rFonts w:ascii="Times New Roman" w:hAnsi="Times New Roman"/>
          <w:sz w:val="24"/>
          <w:szCs w:val="24"/>
        </w:rPr>
        <w:t>Выход  работников</w:t>
      </w:r>
      <w:proofErr w:type="gramEnd"/>
      <w:r w:rsidRPr="004B77A8">
        <w:rPr>
          <w:rFonts w:ascii="Times New Roman" w:hAnsi="Times New Roman"/>
          <w:sz w:val="24"/>
          <w:szCs w:val="24"/>
        </w:rPr>
        <w:t xml:space="preserve"> после болезни возможен по предъявлении больничного листа.</w:t>
      </w:r>
    </w:p>
    <w:p w:rsidR="0029765E" w:rsidRPr="0029765E" w:rsidRDefault="0029765E" w:rsidP="0029765E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9765E">
        <w:rPr>
          <w:rFonts w:ascii="Times New Roman" w:hAnsi="Times New Roman"/>
          <w:sz w:val="24"/>
          <w:szCs w:val="24"/>
        </w:rPr>
        <w:t xml:space="preserve">Администратору официального сайта школы-интерната </w:t>
      </w:r>
      <w:proofErr w:type="spellStart"/>
      <w:r w:rsidRPr="0029765E">
        <w:rPr>
          <w:rFonts w:ascii="Times New Roman" w:hAnsi="Times New Roman"/>
          <w:sz w:val="24"/>
          <w:szCs w:val="24"/>
        </w:rPr>
        <w:t>Весёлкиной</w:t>
      </w:r>
      <w:proofErr w:type="spellEnd"/>
      <w:r w:rsidRPr="00297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65E">
        <w:rPr>
          <w:rFonts w:ascii="Times New Roman" w:hAnsi="Times New Roman"/>
          <w:sz w:val="24"/>
          <w:szCs w:val="24"/>
        </w:rPr>
        <w:t>Лие</w:t>
      </w:r>
      <w:proofErr w:type="spellEnd"/>
      <w:r w:rsidRPr="0029765E">
        <w:rPr>
          <w:rFonts w:ascii="Times New Roman" w:hAnsi="Times New Roman"/>
          <w:sz w:val="24"/>
          <w:szCs w:val="24"/>
        </w:rPr>
        <w:t xml:space="preserve"> Витальевне разместить </w:t>
      </w:r>
      <w:proofErr w:type="gramStart"/>
      <w:r w:rsidRPr="0029765E">
        <w:rPr>
          <w:rFonts w:ascii="Times New Roman" w:hAnsi="Times New Roman"/>
          <w:sz w:val="24"/>
          <w:szCs w:val="24"/>
        </w:rPr>
        <w:t>информацию  режима</w:t>
      </w:r>
      <w:proofErr w:type="gramEnd"/>
      <w:r w:rsidRPr="0029765E">
        <w:rPr>
          <w:rFonts w:ascii="Times New Roman" w:hAnsi="Times New Roman"/>
          <w:sz w:val="24"/>
          <w:szCs w:val="24"/>
        </w:rPr>
        <w:t xml:space="preserve"> образовательного процесса, расписания звонков и перемен на 202</w:t>
      </w:r>
      <w:r w:rsidR="00820C49">
        <w:rPr>
          <w:rFonts w:ascii="Times New Roman" w:hAnsi="Times New Roman"/>
          <w:sz w:val="24"/>
          <w:szCs w:val="24"/>
        </w:rPr>
        <w:t>1</w:t>
      </w:r>
      <w:r w:rsidRPr="0029765E">
        <w:rPr>
          <w:rFonts w:ascii="Times New Roman" w:hAnsi="Times New Roman"/>
          <w:sz w:val="24"/>
          <w:szCs w:val="24"/>
        </w:rPr>
        <w:t>-202</w:t>
      </w:r>
      <w:r w:rsidR="00820C49">
        <w:rPr>
          <w:rFonts w:ascii="Times New Roman" w:hAnsi="Times New Roman"/>
          <w:sz w:val="24"/>
          <w:szCs w:val="24"/>
        </w:rPr>
        <w:t>2</w:t>
      </w:r>
      <w:r w:rsidRPr="0029765E">
        <w:rPr>
          <w:rFonts w:ascii="Times New Roman" w:hAnsi="Times New Roman"/>
          <w:sz w:val="24"/>
          <w:szCs w:val="24"/>
        </w:rPr>
        <w:t xml:space="preserve"> учебный год в информационно-телекоммуникационной сети «Интернет» на официальном сайте школы-интерната.</w:t>
      </w:r>
    </w:p>
    <w:p w:rsidR="00047EBD" w:rsidRPr="004B77A8" w:rsidRDefault="00047EBD" w:rsidP="0029765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77A8">
        <w:rPr>
          <w:rFonts w:ascii="Times New Roman" w:hAnsi="Times New Roman"/>
          <w:sz w:val="24"/>
          <w:szCs w:val="24"/>
        </w:rPr>
        <w:t>Контроль за исполнением при</w:t>
      </w:r>
      <w:r w:rsidR="00CD11A2" w:rsidRPr="004B77A8">
        <w:rPr>
          <w:rFonts w:ascii="Times New Roman" w:hAnsi="Times New Roman"/>
          <w:sz w:val="24"/>
          <w:szCs w:val="24"/>
        </w:rPr>
        <w:t>каза оставляю за собой.</w:t>
      </w:r>
    </w:p>
    <w:p w:rsidR="002E648B" w:rsidRPr="004D3E92" w:rsidRDefault="002E648B" w:rsidP="0029765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7EBD" w:rsidRPr="004D3E92" w:rsidRDefault="00047EBD" w:rsidP="00047EBD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28DA" w:rsidRPr="00087FC1" w:rsidRDefault="00EA28DA" w:rsidP="00047E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EBD" w:rsidRPr="00087FC1" w:rsidRDefault="00047EBD" w:rsidP="00047E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                                                                                                                </w:t>
      </w: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Л.В.Бирун</w:t>
      </w:r>
      <w:proofErr w:type="spellEnd"/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proofErr w:type="gram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приказом  работник</w:t>
      </w:r>
      <w:proofErr w:type="gram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(а):  </w:t>
      </w: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Абдуряхимов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Гульсем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Равильевн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_______________Дата_____________</w:t>
      </w: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Забродина Наталья Николаевна              _______________Дата_____________</w:t>
      </w: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Никулина Наталья Александровна         _______________Дата_____________</w:t>
      </w: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Плеханова Ольга Павловна                     _______________Дата_____________</w:t>
      </w:r>
    </w:p>
    <w:p w:rsidR="00820C49" w:rsidRPr="00820C49" w:rsidRDefault="00820C49" w:rsidP="00820C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820C49">
        <w:rPr>
          <w:rFonts w:ascii="Times New Roman" w:eastAsia="Times New Roman" w:hAnsi="Times New Roman"/>
          <w:lang w:eastAsia="ru-RU"/>
        </w:rPr>
        <w:t>Ермикеева</w:t>
      </w:r>
      <w:proofErr w:type="spellEnd"/>
      <w:r w:rsidRPr="00820C49">
        <w:rPr>
          <w:rFonts w:ascii="Times New Roman" w:eastAsia="Times New Roman" w:hAnsi="Times New Roman"/>
          <w:lang w:eastAsia="ru-RU"/>
        </w:rPr>
        <w:t xml:space="preserve">  Марина</w:t>
      </w:r>
      <w:proofErr w:type="gramEnd"/>
      <w:r w:rsidRPr="00820C49">
        <w:rPr>
          <w:rFonts w:ascii="Times New Roman" w:eastAsia="Times New Roman" w:hAnsi="Times New Roman"/>
          <w:lang w:eastAsia="ru-RU"/>
        </w:rPr>
        <w:t xml:space="preserve"> Федоровна                     </w:t>
      </w: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_______________Дата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Арсентьева Людмила Николаевна         _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Весёлкин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Лия Витальевна                     _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Горшкова Наталья Владимировна          _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Кошкаров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Ивановна              _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Кудрявцева Ольга Николаевна               _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Кулин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Сергеевич</w:t>
      </w: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Михайлова Надежда Витальевна             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Моисеева Эльвира Владимировна           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Сайфуллин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ий </w:t>
      </w: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Меркурьевич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_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Игнатенко Ксения Вячеславовна              _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Артемьева Ева Ивановна                           _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Малыгина Галина Семеновна                     _____________ 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Мищенко Светлана Анатольевна               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Ортиков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Михайловна                 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Петрова Маргарита Михайловна               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Середенков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Федоровна            _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Степанова Галина Юрьевна                       _______________Дата: _____________</w:t>
      </w:r>
    </w:p>
    <w:p w:rsidR="00820C49" w:rsidRPr="00820C49" w:rsidRDefault="00820C49" w:rsidP="00820C49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Федотова Валентина Ивановна                  _______________Дата: ____________</w:t>
      </w:r>
    </w:p>
    <w:p w:rsidR="00820C49" w:rsidRPr="00820C49" w:rsidRDefault="00820C49" w:rsidP="0082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Иванова Ольга Евгеньевна                         _______________Дата_____________</w:t>
      </w:r>
    </w:p>
    <w:p w:rsidR="00820C49" w:rsidRPr="00820C49" w:rsidRDefault="00820C49" w:rsidP="00820C49">
      <w:pPr>
        <w:widowControl w:val="0"/>
        <w:tabs>
          <w:tab w:val="center" w:pos="467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>Шангеева</w:t>
      </w:r>
      <w:proofErr w:type="spellEnd"/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онина Аркадьевна               _______________Дата_____________</w:t>
      </w:r>
    </w:p>
    <w:p w:rsidR="00D843DC" w:rsidRDefault="00820C49" w:rsidP="00820C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0C49">
        <w:rPr>
          <w:rFonts w:ascii="Times New Roman" w:eastAsia="Times New Roman" w:hAnsi="Times New Roman"/>
          <w:sz w:val="24"/>
          <w:szCs w:val="24"/>
          <w:lang w:eastAsia="ru-RU"/>
        </w:rPr>
        <w:t xml:space="preserve">Леонтьева Анастасия Владимировна         </w:t>
      </w:r>
      <w:r w:rsidR="00D843DC">
        <w:rPr>
          <w:rFonts w:ascii="Times New Roman" w:eastAsia="Times New Roman" w:hAnsi="Times New Roman"/>
          <w:sz w:val="24"/>
          <w:szCs w:val="24"/>
          <w:lang w:eastAsia="ru-RU"/>
        </w:rPr>
        <w:t>_______________Дата____________</w:t>
      </w:r>
    </w:p>
    <w:p w:rsidR="00820C49" w:rsidRPr="00820C49" w:rsidRDefault="00D843DC" w:rsidP="00820C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ен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алина Валерьевна                     _______________Дата_____________</w:t>
      </w:r>
    </w:p>
    <w:p w:rsidR="00EA28DA" w:rsidRDefault="00EA28DA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77A8" w:rsidRDefault="004B77A8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77A8" w:rsidRDefault="004B77A8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0C49" w:rsidRDefault="00820C49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47DB" w:rsidRPr="00047EBD" w:rsidRDefault="002D47DB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7EBD">
        <w:rPr>
          <w:rFonts w:ascii="Times New Roman" w:hAnsi="Times New Roman"/>
          <w:sz w:val="20"/>
          <w:szCs w:val="20"/>
        </w:rPr>
        <w:t>Приложение № 1</w:t>
      </w:r>
    </w:p>
    <w:p w:rsidR="002D47DB" w:rsidRDefault="00EA28DA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F663CB">
        <w:rPr>
          <w:rFonts w:ascii="Times New Roman" w:hAnsi="Times New Roman"/>
          <w:sz w:val="20"/>
          <w:szCs w:val="20"/>
        </w:rPr>
        <w:t xml:space="preserve"> приказу д</w:t>
      </w:r>
      <w:r w:rsidR="004C0D58">
        <w:rPr>
          <w:rFonts w:ascii="Times New Roman" w:hAnsi="Times New Roman"/>
          <w:sz w:val="20"/>
          <w:szCs w:val="20"/>
        </w:rPr>
        <w:t xml:space="preserve">иректора от </w:t>
      </w:r>
      <w:r w:rsidR="0089685D">
        <w:rPr>
          <w:rFonts w:ascii="Times New Roman" w:hAnsi="Times New Roman"/>
          <w:sz w:val="20"/>
          <w:szCs w:val="20"/>
        </w:rPr>
        <w:t>30</w:t>
      </w:r>
      <w:r w:rsidR="004C0D58">
        <w:rPr>
          <w:rFonts w:ascii="Times New Roman" w:hAnsi="Times New Roman"/>
          <w:sz w:val="20"/>
          <w:szCs w:val="20"/>
        </w:rPr>
        <w:t>.08.202</w:t>
      </w:r>
      <w:r w:rsidR="0089685D">
        <w:rPr>
          <w:rFonts w:ascii="Times New Roman" w:hAnsi="Times New Roman"/>
          <w:sz w:val="20"/>
          <w:szCs w:val="20"/>
        </w:rPr>
        <w:t>1</w:t>
      </w:r>
      <w:r w:rsidR="004C0D58">
        <w:rPr>
          <w:rFonts w:ascii="Times New Roman" w:hAnsi="Times New Roman"/>
          <w:sz w:val="20"/>
          <w:szCs w:val="20"/>
        </w:rPr>
        <w:t xml:space="preserve"> № </w:t>
      </w:r>
      <w:r w:rsidR="0089685D">
        <w:rPr>
          <w:rFonts w:ascii="Times New Roman" w:hAnsi="Times New Roman"/>
          <w:sz w:val="20"/>
          <w:szCs w:val="20"/>
        </w:rPr>
        <w:t>252</w:t>
      </w:r>
      <w:r w:rsidR="002D47DB">
        <w:rPr>
          <w:rFonts w:ascii="Times New Roman" w:hAnsi="Times New Roman"/>
          <w:sz w:val="20"/>
          <w:szCs w:val="20"/>
        </w:rPr>
        <w:t>-ос</w:t>
      </w:r>
    </w:p>
    <w:p w:rsidR="002D47DB" w:rsidRDefault="002D47DB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47DB" w:rsidRDefault="002D47DB" w:rsidP="002D47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D47DB" w:rsidRPr="00981DFF" w:rsidRDefault="002D47DB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FF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2D47DB" w:rsidRDefault="00981DFF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FF">
        <w:rPr>
          <w:rFonts w:ascii="Times New Roman" w:hAnsi="Times New Roman"/>
          <w:b/>
          <w:sz w:val="24"/>
          <w:szCs w:val="24"/>
        </w:rPr>
        <w:t xml:space="preserve">1 </w:t>
      </w:r>
      <w:r w:rsidR="00EA28DA">
        <w:rPr>
          <w:rFonts w:ascii="Times New Roman" w:hAnsi="Times New Roman"/>
          <w:b/>
          <w:sz w:val="24"/>
          <w:szCs w:val="24"/>
        </w:rPr>
        <w:t xml:space="preserve">(дополнительный) – 1 </w:t>
      </w:r>
      <w:r w:rsidRPr="00981DFF">
        <w:rPr>
          <w:rFonts w:ascii="Times New Roman" w:hAnsi="Times New Roman"/>
          <w:b/>
          <w:sz w:val="24"/>
          <w:szCs w:val="24"/>
        </w:rPr>
        <w:t>класс</w:t>
      </w:r>
      <w:r w:rsidR="00EA28DA">
        <w:rPr>
          <w:rFonts w:ascii="Times New Roman" w:hAnsi="Times New Roman"/>
          <w:b/>
          <w:sz w:val="24"/>
          <w:szCs w:val="24"/>
        </w:rPr>
        <w:t>ы</w:t>
      </w:r>
      <w:r w:rsidRPr="00981DFF">
        <w:rPr>
          <w:rFonts w:ascii="Times New Roman" w:hAnsi="Times New Roman"/>
          <w:b/>
          <w:sz w:val="24"/>
          <w:szCs w:val="24"/>
        </w:rPr>
        <w:t xml:space="preserve"> (</w:t>
      </w:r>
      <w:r w:rsidRPr="00981DF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1DFF">
        <w:rPr>
          <w:rFonts w:ascii="Times New Roman" w:hAnsi="Times New Roman"/>
          <w:b/>
          <w:sz w:val="24"/>
          <w:szCs w:val="24"/>
        </w:rPr>
        <w:t xml:space="preserve"> полугодие)</w:t>
      </w:r>
    </w:p>
    <w:p w:rsidR="000A67A9" w:rsidRDefault="000A67A9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дневно по 3 урока (сентябрь –октябрь)</w:t>
      </w:r>
    </w:p>
    <w:p w:rsidR="000A67A9" w:rsidRPr="00981DFF" w:rsidRDefault="000A67A9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жедневно по 4 урока (ноябрь – декабрь)</w:t>
      </w:r>
    </w:p>
    <w:p w:rsidR="00981DFF" w:rsidRDefault="00981DFF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202"/>
        <w:gridCol w:w="1938"/>
        <w:gridCol w:w="2334"/>
      </w:tblGrid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6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 xml:space="preserve">Перемена 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2268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7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CA7">
              <w:rPr>
                <w:rFonts w:ascii="Times New Roman" w:hAnsi="Times New Roman"/>
                <w:sz w:val="24"/>
                <w:szCs w:val="24"/>
              </w:rPr>
              <w:t>5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1966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7CA7">
              <w:rPr>
                <w:rFonts w:ascii="Times New Roman" w:hAnsi="Times New Roman"/>
                <w:sz w:val="24"/>
                <w:szCs w:val="24"/>
              </w:rPr>
              <w:t>5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:</w:t>
            </w:r>
            <w:r w:rsidR="00EA28D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66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</w:tbl>
    <w:p w:rsidR="00981DFF" w:rsidRPr="00981DFF" w:rsidRDefault="00981DFF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DFF" w:rsidRPr="00981DFF" w:rsidRDefault="00EA28DA" w:rsidP="00981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DFF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 xml:space="preserve">(дополнительный) – 1 </w:t>
      </w:r>
      <w:r w:rsidRPr="00981DFF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ы</w:t>
      </w:r>
      <w:r w:rsidRPr="00981DFF">
        <w:rPr>
          <w:rFonts w:ascii="Times New Roman" w:hAnsi="Times New Roman"/>
          <w:b/>
          <w:sz w:val="24"/>
          <w:szCs w:val="24"/>
        </w:rPr>
        <w:t xml:space="preserve"> </w:t>
      </w:r>
      <w:r w:rsidR="00981DFF" w:rsidRPr="00981DFF">
        <w:rPr>
          <w:rFonts w:ascii="Times New Roman" w:hAnsi="Times New Roman"/>
          <w:b/>
          <w:sz w:val="24"/>
          <w:szCs w:val="24"/>
        </w:rPr>
        <w:t>(</w:t>
      </w:r>
      <w:r w:rsidR="00981DFF" w:rsidRPr="00981DFF">
        <w:rPr>
          <w:rFonts w:ascii="Times New Roman" w:hAnsi="Times New Roman"/>
          <w:b/>
          <w:sz w:val="24"/>
          <w:szCs w:val="24"/>
          <w:lang w:val="en-US"/>
        </w:rPr>
        <w:t>I</w:t>
      </w:r>
      <w:r w:rsidR="00981DFF">
        <w:rPr>
          <w:rFonts w:ascii="Times New Roman" w:hAnsi="Times New Roman"/>
          <w:b/>
          <w:sz w:val="24"/>
          <w:szCs w:val="24"/>
          <w:lang w:val="en-US"/>
        </w:rPr>
        <w:t>I</w:t>
      </w:r>
      <w:r w:rsidR="00981DFF" w:rsidRPr="00981DFF">
        <w:rPr>
          <w:rFonts w:ascii="Times New Roman" w:hAnsi="Times New Roman"/>
          <w:b/>
          <w:sz w:val="24"/>
          <w:szCs w:val="24"/>
        </w:rPr>
        <w:t xml:space="preserve"> полугодие)</w:t>
      </w:r>
    </w:p>
    <w:p w:rsidR="00981DFF" w:rsidRDefault="00981DFF" w:rsidP="00981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202"/>
        <w:gridCol w:w="1938"/>
        <w:gridCol w:w="2334"/>
      </w:tblGrid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6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 xml:space="preserve">Перемена 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2268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981DFF" w:rsidRPr="00F663CB" w:rsidRDefault="00637CA7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81DFF" w:rsidTr="00F663CB">
        <w:tc>
          <w:tcPr>
            <w:tcW w:w="2943" w:type="dxa"/>
          </w:tcPr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981DFF" w:rsidRPr="00F663CB" w:rsidRDefault="00981DFF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981DFF" w:rsidRPr="00F663CB" w:rsidRDefault="00F415DB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81DFF" w:rsidRPr="00F663CB" w:rsidRDefault="00F415DB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</w:t>
            </w:r>
            <w:r w:rsidR="00981DFF"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81DFF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A28DA" w:rsidTr="00F663CB">
        <w:tc>
          <w:tcPr>
            <w:tcW w:w="2943" w:type="dxa"/>
          </w:tcPr>
          <w:p w:rsidR="00EA28DA" w:rsidRPr="00F663CB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DA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66" w:type="dxa"/>
          </w:tcPr>
          <w:p w:rsidR="00EA28DA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2393" w:type="dxa"/>
          </w:tcPr>
          <w:p w:rsidR="00EA28DA" w:rsidRDefault="00EA28DA" w:rsidP="00F6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</w:tbl>
    <w:p w:rsidR="002D47DB" w:rsidRDefault="002D47DB" w:rsidP="002D4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DFF" w:rsidRPr="00981DFF" w:rsidRDefault="00981DFF" w:rsidP="00981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9</w:t>
      </w:r>
      <w:r w:rsidRPr="00981DFF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ы </w:t>
      </w:r>
    </w:p>
    <w:p w:rsidR="00981DFF" w:rsidRDefault="00981DFF" w:rsidP="00981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202"/>
        <w:gridCol w:w="1938"/>
        <w:gridCol w:w="2334"/>
      </w:tblGrid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3CB">
              <w:rPr>
                <w:rFonts w:ascii="Times New Roman" w:hAnsi="Times New Roman"/>
                <w:b/>
                <w:sz w:val="24"/>
                <w:szCs w:val="24"/>
              </w:rPr>
              <w:t xml:space="preserve">Перемена 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1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Спортивный час</w:t>
            </w:r>
          </w:p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3CB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268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</w:t>
            </w:r>
            <w:r w:rsidRPr="00F663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A28DA" w:rsidTr="00792149">
        <w:tc>
          <w:tcPr>
            <w:tcW w:w="2943" w:type="dxa"/>
          </w:tcPr>
          <w:p w:rsidR="00EA28DA" w:rsidRPr="00F663CB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DA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66" w:type="dxa"/>
          </w:tcPr>
          <w:p w:rsidR="00EA28DA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  <w:tc>
          <w:tcPr>
            <w:tcW w:w="2393" w:type="dxa"/>
          </w:tcPr>
          <w:p w:rsidR="00EA28DA" w:rsidRDefault="00EA28DA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0A67A9" w:rsidTr="00792149">
        <w:tc>
          <w:tcPr>
            <w:tcW w:w="2943" w:type="dxa"/>
          </w:tcPr>
          <w:p w:rsidR="000A67A9" w:rsidRPr="00F663CB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7A9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1966" w:type="dxa"/>
          </w:tcPr>
          <w:p w:rsidR="000A67A9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2393" w:type="dxa"/>
          </w:tcPr>
          <w:p w:rsidR="000A67A9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0A67A9" w:rsidTr="00792149">
        <w:tc>
          <w:tcPr>
            <w:tcW w:w="2943" w:type="dxa"/>
          </w:tcPr>
          <w:p w:rsidR="000A67A9" w:rsidRPr="00F663CB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7A9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</w:t>
            </w:r>
          </w:p>
        </w:tc>
        <w:tc>
          <w:tcPr>
            <w:tcW w:w="1966" w:type="dxa"/>
          </w:tcPr>
          <w:p w:rsidR="000A67A9" w:rsidRDefault="000A67A9" w:rsidP="0098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="009803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A67A9" w:rsidRDefault="000A67A9" w:rsidP="0079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</w:tbl>
    <w:p w:rsidR="00981DFF" w:rsidRDefault="00981DFF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77A8" w:rsidRDefault="004B77A8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6A7" w:rsidRDefault="006026A7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Default="006026A7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Default="006026A7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Default="006026A7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Default="006026A7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77A8" w:rsidRPr="00047EBD" w:rsidRDefault="004B77A8" w:rsidP="004B7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7EBD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4B77A8" w:rsidRPr="006026A7" w:rsidRDefault="004B77A8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директора от </w:t>
      </w:r>
      <w:r w:rsidR="0089685D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2</w:t>
      </w:r>
      <w:r w:rsidR="0089685D">
        <w:rPr>
          <w:rFonts w:ascii="Times New Roman" w:hAnsi="Times New Roman"/>
          <w:sz w:val="20"/>
          <w:szCs w:val="20"/>
        </w:rPr>
        <w:t>1№ 252</w:t>
      </w:r>
      <w:r>
        <w:rPr>
          <w:rFonts w:ascii="Times New Roman" w:hAnsi="Times New Roman"/>
          <w:sz w:val="20"/>
          <w:szCs w:val="20"/>
        </w:rPr>
        <w:t>-ос</w:t>
      </w:r>
    </w:p>
    <w:p w:rsidR="004B77A8" w:rsidRPr="006529D6" w:rsidRDefault="004B77A8" w:rsidP="004B77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77A8" w:rsidRPr="006529D6" w:rsidRDefault="004B77A8" w:rsidP="004B77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РЕЖИМ ДНЯ ОБУЧАЮЩИХСЯ</w:t>
      </w:r>
      <w:r w:rsidRPr="006529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77A8" w:rsidRPr="006529D6" w:rsidRDefault="004B77A8" w:rsidP="004B7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 xml:space="preserve">БОУ «Шумерлинская общеобразовательная школа-интернат для </w:t>
      </w:r>
      <w:proofErr w:type="gramStart"/>
      <w:r w:rsidRPr="006529D6">
        <w:rPr>
          <w:rFonts w:ascii="Times New Roman" w:hAnsi="Times New Roman"/>
          <w:sz w:val="24"/>
          <w:szCs w:val="24"/>
        </w:rPr>
        <w:t>обучающихся  с</w:t>
      </w:r>
      <w:proofErr w:type="gramEnd"/>
      <w:r w:rsidRPr="006529D6">
        <w:rPr>
          <w:rFonts w:ascii="Times New Roman" w:hAnsi="Times New Roman"/>
          <w:sz w:val="24"/>
          <w:szCs w:val="24"/>
        </w:rPr>
        <w:t xml:space="preserve"> ограниченными возможностями здоровья» Минобразования Чуваши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800"/>
        <w:gridCol w:w="3067"/>
        <w:gridCol w:w="2068"/>
      </w:tblGrid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Режимные моменты для 1</w:t>
            </w:r>
            <w:r w:rsidR="00A83306">
              <w:rPr>
                <w:rFonts w:ascii="Times New Roman" w:hAnsi="Times New Roman"/>
                <w:sz w:val="24"/>
                <w:szCs w:val="24"/>
              </w:rPr>
              <w:t>д.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-4классов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Режимные моменты 5-9 класс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7:</w:t>
            </w:r>
            <w:r w:rsidRPr="00A83306">
              <w:rPr>
                <w:rFonts w:ascii="Times New Roman" w:hAnsi="Times New Roman"/>
                <w:sz w:val="24"/>
                <w:szCs w:val="24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ъем, утренний туалет, уборка спален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7:0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8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рядка, утренняя прогул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</w:tr>
      <w:tr w:rsidR="004B77A8" w:rsidRPr="006529D6" w:rsidTr="00A32CEE">
        <w:trPr>
          <w:trHeight w:val="3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Оздоровительная прогулка, </w:t>
            </w:r>
          </w:p>
          <w:p w:rsidR="004B77A8" w:rsidRPr="006529D6" w:rsidRDefault="004B77A8" w:rsidP="004B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нятия в кружках, спортивные часы/ Учебные занятия (6 уро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="006026A7">
              <w:rPr>
                <w:rFonts w:ascii="Times New Roman" w:hAnsi="Times New Roman"/>
                <w:sz w:val="24"/>
                <w:szCs w:val="24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A32CEE">
        <w:trPr>
          <w:trHeight w:val="8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  <w:p w:rsidR="004B77A8" w:rsidRPr="006529D6" w:rsidRDefault="004B77A8" w:rsidP="00A3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4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Учебные занятия (7 урок), 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занятия в кружках, секциях,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4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A32CEE">
        <w:trPr>
          <w:trHeight w:val="5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4B77A8" w:rsidRPr="006529D6" w:rsidTr="00A32CEE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Общественно-полезный труд, прогулка, спортивные часы, занятия в круж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Общественно-полезный труд, прогулка, спортивные часы, занятия в кружках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6:1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4B77A8" w:rsidRPr="006529D6" w:rsidRDefault="004B77A8" w:rsidP="00A32C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</w:t>
            </w:r>
            <w:r w:rsidR="0089685D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Вечерняя оздоровительная прогулка, свободное врем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18:</w:t>
            </w:r>
            <w:r w:rsidR="0089685D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 ужи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1</w:t>
            </w:r>
            <w:r w:rsidR="00896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ведение итогов дня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89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1</w:t>
            </w:r>
            <w:r w:rsidR="008968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7A8" w:rsidRPr="006529D6" w:rsidTr="00A32CEE">
        <w:trPr>
          <w:trHeight w:val="71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Подготовка ко сну, вечерний  туа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вободное время, уход за одеждой, вечерний туалет, подготовка ко сну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</w:tr>
      <w:tr w:rsidR="004B77A8" w:rsidRPr="006529D6" w:rsidTr="00A32C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Сон</w:t>
            </w:r>
          </w:p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A8" w:rsidRPr="006529D6" w:rsidRDefault="004B77A8" w:rsidP="00A3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D6">
              <w:rPr>
                <w:rFonts w:ascii="Times New Roman" w:hAnsi="Times New Roman"/>
                <w:sz w:val="24"/>
                <w:szCs w:val="24"/>
              </w:rPr>
              <w:t>2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:</w:t>
            </w:r>
            <w:r w:rsidRPr="006529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529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026A7" w:rsidRPr="006A5FE0" w:rsidRDefault="006026A7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83306" w:rsidRDefault="00A83306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026A7" w:rsidRPr="00047EBD" w:rsidRDefault="006026A7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7EBD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6026A7" w:rsidRDefault="006026A7" w:rsidP="00602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директора от </w:t>
      </w:r>
      <w:r w:rsidR="0089685D">
        <w:rPr>
          <w:rFonts w:ascii="Times New Roman" w:hAnsi="Times New Roman"/>
          <w:sz w:val="20"/>
          <w:szCs w:val="20"/>
        </w:rPr>
        <w:t>30</w:t>
      </w:r>
      <w:r>
        <w:rPr>
          <w:rFonts w:ascii="Times New Roman" w:hAnsi="Times New Roman"/>
          <w:sz w:val="20"/>
          <w:szCs w:val="20"/>
        </w:rPr>
        <w:t>.08.202</w:t>
      </w:r>
      <w:r w:rsidR="0089685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89685D">
        <w:rPr>
          <w:rFonts w:ascii="Times New Roman" w:hAnsi="Times New Roman"/>
          <w:sz w:val="20"/>
          <w:szCs w:val="20"/>
        </w:rPr>
        <w:t>252</w:t>
      </w:r>
      <w:r>
        <w:rPr>
          <w:rFonts w:ascii="Times New Roman" w:hAnsi="Times New Roman"/>
          <w:sz w:val="20"/>
          <w:szCs w:val="20"/>
        </w:rPr>
        <w:t>-ос</w:t>
      </w:r>
    </w:p>
    <w:p w:rsidR="006026A7" w:rsidRDefault="006026A7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529D6">
        <w:rPr>
          <w:rFonts w:ascii="Times New Roman" w:hAnsi="Times New Roman"/>
          <w:sz w:val="24"/>
          <w:szCs w:val="24"/>
        </w:rPr>
        <w:t>РЕЖИМ ДНЯ ОБУЧАЮЩИХСЯ</w:t>
      </w: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26A7" w:rsidRDefault="006026A7" w:rsidP="006026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29D6">
        <w:rPr>
          <w:rFonts w:ascii="Times New Roman" w:hAnsi="Times New Roman"/>
          <w:bCs/>
          <w:sz w:val="24"/>
          <w:szCs w:val="24"/>
        </w:rPr>
        <w:t xml:space="preserve">БОУ «Шумерлинская общеобразовательная школа-интернат для </w:t>
      </w:r>
      <w:proofErr w:type="gramStart"/>
      <w:r w:rsidRPr="006529D6">
        <w:rPr>
          <w:rFonts w:ascii="Times New Roman" w:hAnsi="Times New Roman"/>
          <w:bCs/>
          <w:sz w:val="24"/>
          <w:szCs w:val="24"/>
        </w:rPr>
        <w:t>обучающихся  с</w:t>
      </w:r>
      <w:proofErr w:type="gramEnd"/>
      <w:r w:rsidRPr="006529D6">
        <w:rPr>
          <w:rFonts w:ascii="Times New Roman" w:hAnsi="Times New Roman"/>
          <w:bCs/>
          <w:sz w:val="24"/>
          <w:szCs w:val="24"/>
        </w:rPr>
        <w:t xml:space="preserve"> ограниченными возможностями здоровья» Минобразования Чувашии</w:t>
      </w:r>
      <w:r w:rsidRPr="00602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29D6">
        <w:rPr>
          <w:rFonts w:ascii="Times New Roman" w:hAnsi="Times New Roman"/>
          <w:b/>
          <w:bCs/>
          <w:sz w:val="24"/>
          <w:szCs w:val="24"/>
        </w:rPr>
        <w:t xml:space="preserve">на выходные </w:t>
      </w:r>
      <w:proofErr w:type="gramStart"/>
      <w:r w:rsidRPr="006529D6">
        <w:rPr>
          <w:rFonts w:ascii="Times New Roman" w:hAnsi="Times New Roman"/>
          <w:b/>
          <w:bCs/>
          <w:sz w:val="24"/>
          <w:szCs w:val="24"/>
        </w:rPr>
        <w:t>и  праздничные</w:t>
      </w:r>
      <w:proofErr w:type="gramEnd"/>
      <w:r w:rsidRPr="006529D6">
        <w:rPr>
          <w:rFonts w:ascii="Times New Roman" w:hAnsi="Times New Roman"/>
          <w:b/>
          <w:bCs/>
          <w:sz w:val="24"/>
          <w:szCs w:val="24"/>
        </w:rPr>
        <w:t xml:space="preserve"> дни</w:t>
      </w:r>
      <w:r w:rsidRPr="006529D6">
        <w:rPr>
          <w:rFonts w:ascii="Times New Roman" w:hAnsi="Times New Roman"/>
          <w:bCs/>
          <w:sz w:val="24"/>
          <w:szCs w:val="24"/>
        </w:rPr>
        <w:t xml:space="preserve"> </w:t>
      </w:r>
    </w:p>
    <w:p w:rsidR="006026A7" w:rsidRPr="006529D6" w:rsidRDefault="006026A7" w:rsidP="006026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39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559"/>
        <w:gridCol w:w="3260"/>
        <w:gridCol w:w="1701"/>
      </w:tblGrid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Режимные моменты для 1д.-4классов</w:t>
            </w:r>
          </w:p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Режимные моменты 5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A83306" w:rsidRDefault="00A83306" w:rsidP="00A83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306">
              <w:rPr>
                <w:rFonts w:ascii="Times New Roman" w:hAnsi="Times New Roman"/>
                <w:sz w:val="24"/>
                <w:szCs w:val="24"/>
              </w:rPr>
              <w:t>Время суток (ч)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, утренняя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, утренняя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3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1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 Общественно-полезный тру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 Общественно-полезный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3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в кружк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круж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прогулка, спорти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ная прогулка, спортив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3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д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4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й сон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вной сон 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</w:tr>
      <w:tr w:rsidR="00A83306" w:rsidRPr="006026A7" w:rsidTr="006026A7">
        <w:trPr>
          <w:trHeight w:val="6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полезный труд, прогулка, спортивны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полезный труд, прогулка, спортив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rPr>
          <w:trHeight w:val="5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ский час, занятия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ский час, занятия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оздоровительная прогулка, свобод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оздоровительная прогулка, свобод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ня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вечерний 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, уход за одеждой, вечерний туалет, подготовка ко с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30</w:t>
            </w:r>
          </w:p>
        </w:tc>
      </w:tr>
      <w:tr w:rsidR="00A83306" w:rsidRPr="006026A7" w:rsidTr="006026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  <w:p w:rsidR="00A83306" w:rsidRPr="006026A7" w:rsidRDefault="00A83306" w:rsidP="00A83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06" w:rsidRPr="006026A7" w:rsidRDefault="00A83306" w:rsidP="00A8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02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6A7" w:rsidRDefault="006026A7" w:rsidP="00F41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026A7" w:rsidSect="004B77A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F3D"/>
    <w:multiLevelType w:val="hybridMultilevel"/>
    <w:tmpl w:val="AB160E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26859"/>
    <w:multiLevelType w:val="multilevel"/>
    <w:tmpl w:val="2982C7FC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24FBB"/>
    <w:multiLevelType w:val="multilevel"/>
    <w:tmpl w:val="5EF42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D48E8"/>
    <w:multiLevelType w:val="multilevel"/>
    <w:tmpl w:val="5F0CB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D32FB"/>
    <w:multiLevelType w:val="hybridMultilevel"/>
    <w:tmpl w:val="AA6C829A"/>
    <w:lvl w:ilvl="0" w:tplc="093A304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292F2D54"/>
    <w:multiLevelType w:val="multilevel"/>
    <w:tmpl w:val="651EB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2C074623"/>
    <w:multiLevelType w:val="multilevel"/>
    <w:tmpl w:val="4F2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B2551"/>
    <w:multiLevelType w:val="multilevel"/>
    <w:tmpl w:val="1DC43D08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7160375"/>
    <w:multiLevelType w:val="multilevel"/>
    <w:tmpl w:val="9310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404E2915"/>
    <w:multiLevelType w:val="hybridMultilevel"/>
    <w:tmpl w:val="EC6C8172"/>
    <w:lvl w:ilvl="0" w:tplc="76E81E4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148B"/>
    <w:multiLevelType w:val="hybridMultilevel"/>
    <w:tmpl w:val="8EE6A00C"/>
    <w:lvl w:ilvl="0" w:tplc="B3DCAC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5693091"/>
    <w:multiLevelType w:val="multilevel"/>
    <w:tmpl w:val="CC4C3B6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1678E8"/>
    <w:multiLevelType w:val="multilevel"/>
    <w:tmpl w:val="4A6C6E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074885"/>
    <w:multiLevelType w:val="multilevel"/>
    <w:tmpl w:val="92EA8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61"/>
    <w:rsid w:val="000149AE"/>
    <w:rsid w:val="00046EF9"/>
    <w:rsid w:val="00047EBD"/>
    <w:rsid w:val="00065B8F"/>
    <w:rsid w:val="00074552"/>
    <w:rsid w:val="00087FC1"/>
    <w:rsid w:val="000A67A9"/>
    <w:rsid w:val="000A7FFB"/>
    <w:rsid w:val="000D4204"/>
    <w:rsid w:val="000F54CD"/>
    <w:rsid w:val="000F63C0"/>
    <w:rsid w:val="001A32D3"/>
    <w:rsid w:val="001F7144"/>
    <w:rsid w:val="00203102"/>
    <w:rsid w:val="002230A8"/>
    <w:rsid w:val="00241819"/>
    <w:rsid w:val="00245F3E"/>
    <w:rsid w:val="00262538"/>
    <w:rsid w:val="002843E1"/>
    <w:rsid w:val="0029765E"/>
    <w:rsid w:val="002B2FD3"/>
    <w:rsid w:val="002C4B9F"/>
    <w:rsid w:val="002D2B1D"/>
    <w:rsid w:val="002D47DB"/>
    <w:rsid w:val="002E648B"/>
    <w:rsid w:val="003054C9"/>
    <w:rsid w:val="00314E9C"/>
    <w:rsid w:val="00367100"/>
    <w:rsid w:val="00384307"/>
    <w:rsid w:val="003977D3"/>
    <w:rsid w:val="003D5429"/>
    <w:rsid w:val="00440335"/>
    <w:rsid w:val="004648E3"/>
    <w:rsid w:val="004649AD"/>
    <w:rsid w:val="00493BAF"/>
    <w:rsid w:val="004959AB"/>
    <w:rsid w:val="004B0D9C"/>
    <w:rsid w:val="004B77A8"/>
    <w:rsid w:val="004C0D58"/>
    <w:rsid w:val="004D3E92"/>
    <w:rsid w:val="00502406"/>
    <w:rsid w:val="00513681"/>
    <w:rsid w:val="00534153"/>
    <w:rsid w:val="00536A00"/>
    <w:rsid w:val="00551E75"/>
    <w:rsid w:val="00560651"/>
    <w:rsid w:val="00566BA4"/>
    <w:rsid w:val="005A4768"/>
    <w:rsid w:val="005A7BA7"/>
    <w:rsid w:val="005C46F1"/>
    <w:rsid w:val="005C61CA"/>
    <w:rsid w:val="005C64F6"/>
    <w:rsid w:val="005E089D"/>
    <w:rsid w:val="005E1E83"/>
    <w:rsid w:val="005F59FC"/>
    <w:rsid w:val="006026A7"/>
    <w:rsid w:val="00611096"/>
    <w:rsid w:val="00614998"/>
    <w:rsid w:val="00637CA7"/>
    <w:rsid w:val="00641313"/>
    <w:rsid w:val="006914F3"/>
    <w:rsid w:val="006924BB"/>
    <w:rsid w:val="00692748"/>
    <w:rsid w:val="006A5FE0"/>
    <w:rsid w:val="006A67FD"/>
    <w:rsid w:val="006C6952"/>
    <w:rsid w:val="006D334A"/>
    <w:rsid w:val="006E020A"/>
    <w:rsid w:val="0071577D"/>
    <w:rsid w:val="00725751"/>
    <w:rsid w:val="00744CF3"/>
    <w:rsid w:val="0077287C"/>
    <w:rsid w:val="007F2BC6"/>
    <w:rsid w:val="007F662B"/>
    <w:rsid w:val="00802968"/>
    <w:rsid w:val="00820C49"/>
    <w:rsid w:val="0089685D"/>
    <w:rsid w:val="00901DCB"/>
    <w:rsid w:val="0091181D"/>
    <w:rsid w:val="0091207F"/>
    <w:rsid w:val="00945F68"/>
    <w:rsid w:val="00953408"/>
    <w:rsid w:val="00964B86"/>
    <w:rsid w:val="009803D8"/>
    <w:rsid w:val="00981DFF"/>
    <w:rsid w:val="00987544"/>
    <w:rsid w:val="00987B46"/>
    <w:rsid w:val="009900D9"/>
    <w:rsid w:val="009F1C28"/>
    <w:rsid w:val="009F226A"/>
    <w:rsid w:val="009F62AE"/>
    <w:rsid w:val="00A452AF"/>
    <w:rsid w:val="00A83306"/>
    <w:rsid w:val="00A8345E"/>
    <w:rsid w:val="00AD2C64"/>
    <w:rsid w:val="00AF71BA"/>
    <w:rsid w:val="00B43476"/>
    <w:rsid w:val="00B71AF8"/>
    <w:rsid w:val="00B923D4"/>
    <w:rsid w:val="00BA3198"/>
    <w:rsid w:val="00BA61C5"/>
    <w:rsid w:val="00BB0965"/>
    <w:rsid w:val="00BD2DFE"/>
    <w:rsid w:val="00BE650F"/>
    <w:rsid w:val="00C17261"/>
    <w:rsid w:val="00C20CEB"/>
    <w:rsid w:val="00C35DD0"/>
    <w:rsid w:val="00C42B80"/>
    <w:rsid w:val="00C47AD0"/>
    <w:rsid w:val="00C50D3A"/>
    <w:rsid w:val="00C74766"/>
    <w:rsid w:val="00C8233A"/>
    <w:rsid w:val="00CA4F63"/>
    <w:rsid w:val="00CB6B25"/>
    <w:rsid w:val="00CD11A2"/>
    <w:rsid w:val="00D15E65"/>
    <w:rsid w:val="00D31541"/>
    <w:rsid w:val="00D843DC"/>
    <w:rsid w:val="00DF69E5"/>
    <w:rsid w:val="00E02D56"/>
    <w:rsid w:val="00E03AAE"/>
    <w:rsid w:val="00E44D8B"/>
    <w:rsid w:val="00E619DF"/>
    <w:rsid w:val="00E810A5"/>
    <w:rsid w:val="00EA111C"/>
    <w:rsid w:val="00EA28DA"/>
    <w:rsid w:val="00EB627B"/>
    <w:rsid w:val="00EC51BC"/>
    <w:rsid w:val="00EE258F"/>
    <w:rsid w:val="00F14ADC"/>
    <w:rsid w:val="00F36EEA"/>
    <w:rsid w:val="00F415DB"/>
    <w:rsid w:val="00F45856"/>
    <w:rsid w:val="00F570F7"/>
    <w:rsid w:val="00F637BE"/>
    <w:rsid w:val="00F663CB"/>
    <w:rsid w:val="00F74FD5"/>
    <w:rsid w:val="00F82550"/>
    <w:rsid w:val="00F869DB"/>
    <w:rsid w:val="00FA2AF3"/>
    <w:rsid w:val="00FA3B3C"/>
    <w:rsid w:val="00FA53FF"/>
    <w:rsid w:val="00FA6A02"/>
    <w:rsid w:val="00FB44DE"/>
    <w:rsid w:val="00FB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2CA209-1099-4A4D-A268-3991B1D0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17261"/>
    <w:pPr>
      <w:ind w:left="720"/>
      <w:contextualSpacing/>
    </w:pPr>
  </w:style>
  <w:style w:type="paragraph" w:customStyle="1" w:styleId="ConsPlusNonformat">
    <w:name w:val="ConsPlusNonformat"/>
    <w:uiPriority w:val="99"/>
    <w:rsid w:val="00911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uiPriority w:val="99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67FD"/>
    <w:pPr>
      <w:spacing w:after="0" w:line="240" w:lineRule="auto"/>
      <w:ind w:firstLine="709"/>
      <w:jc w:val="both"/>
    </w:pPr>
    <w:rPr>
      <w:sz w:val="26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038EE"/>
    <w:rPr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6A67FD"/>
    <w:rPr>
      <w:sz w:val="26"/>
      <w:lang w:val="ru-RU" w:eastAsia="ru-RU"/>
    </w:rPr>
  </w:style>
  <w:style w:type="paragraph" w:styleId="a8">
    <w:name w:val="Body Text"/>
    <w:basedOn w:val="a"/>
    <w:link w:val="a9"/>
    <w:uiPriority w:val="99"/>
    <w:rsid w:val="006A67FD"/>
    <w:pPr>
      <w:spacing w:after="120" w:line="240" w:lineRule="auto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6038EE"/>
    <w:rPr>
      <w:lang w:eastAsia="en-US"/>
    </w:rPr>
  </w:style>
  <w:style w:type="paragraph" w:customStyle="1" w:styleId="Default">
    <w:name w:val="Default"/>
    <w:rsid w:val="00FA3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C0D5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976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0341D-6BFC-4FDA-8F20-2BAF585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k-201-22</cp:lastModifiedBy>
  <cp:revision>2</cp:revision>
  <cp:lastPrinted>2021-11-08T10:22:00Z</cp:lastPrinted>
  <dcterms:created xsi:type="dcterms:W3CDTF">2022-03-10T10:47:00Z</dcterms:created>
  <dcterms:modified xsi:type="dcterms:W3CDTF">2022-03-10T10:47:00Z</dcterms:modified>
</cp:coreProperties>
</file>